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F6" w:rsidRPr="007C38F6" w:rsidRDefault="007C38F6" w:rsidP="007C38F6">
      <w:pPr>
        <w:rPr>
          <w:b/>
          <w:i/>
          <w:sz w:val="28"/>
          <w:szCs w:val="32"/>
        </w:rPr>
      </w:pPr>
      <w:r w:rsidRPr="007C38F6">
        <w:rPr>
          <w:b/>
          <w:i/>
          <w:sz w:val="28"/>
          <w:szCs w:val="32"/>
        </w:rPr>
        <w:t>ГБПОУ Республики Мордовия «Краснослободский медицинский колледж»</w:t>
      </w:r>
    </w:p>
    <w:p w:rsidR="007C38F6" w:rsidRDefault="007C38F6" w:rsidP="00B02CDF">
      <w:pPr>
        <w:jc w:val="center"/>
        <w:rPr>
          <w:b/>
          <w:sz w:val="32"/>
          <w:szCs w:val="32"/>
        </w:rPr>
      </w:pPr>
    </w:p>
    <w:p w:rsidR="00A638B6" w:rsidRDefault="00193FCA" w:rsidP="007C38F6">
      <w:pPr>
        <w:jc w:val="center"/>
        <w:rPr>
          <w:b/>
          <w:sz w:val="32"/>
          <w:szCs w:val="32"/>
        </w:rPr>
      </w:pPr>
      <w:r w:rsidRPr="00193FCA">
        <w:rPr>
          <w:b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78pt" adj="6924" fillcolor="#60c" strokecolor="#c9f">
            <v:fill color2="#c0c" focus="100%" type="gradient"/>
            <v:shadow on="t" color="#99f" opacity="52429f" offset="3pt,3pt"/>
            <v:textpath style="font-family:&quot;Impact&quot;;font-style:italic;v-text-kern:t" trim="t" fitpath="t" string="«Избравшим этот неспокойный путь…»"/>
          </v:shape>
        </w:pict>
      </w:r>
    </w:p>
    <w:p w:rsidR="00A638B6" w:rsidRDefault="00A638B6" w:rsidP="007C38F6">
      <w:pPr>
        <w:jc w:val="center"/>
        <w:rPr>
          <w:b/>
          <w:sz w:val="32"/>
          <w:szCs w:val="32"/>
        </w:rPr>
      </w:pPr>
    </w:p>
    <w:p w:rsidR="00A638B6" w:rsidRPr="00A638B6" w:rsidRDefault="00A638B6" w:rsidP="00A638B6">
      <w:pPr>
        <w:jc w:val="center"/>
        <w:rPr>
          <w:rFonts w:ascii="Constantia" w:hAnsi="Constantia"/>
          <w:b/>
          <w:i/>
          <w:sz w:val="36"/>
          <w:szCs w:val="32"/>
        </w:rPr>
      </w:pPr>
      <w:r w:rsidRPr="00A638B6">
        <w:rPr>
          <w:rFonts w:ascii="Constantia" w:hAnsi="Constantia"/>
          <w:b/>
          <w:i/>
          <w:sz w:val="36"/>
          <w:szCs w:val="32"/>
        </w:rPr>
        <w:t>Поэтический вечер, посвященный профессии медицинского работника</w:t>
      </w:r>
    </w:p>
    <w:p w:rsidR="007C38F6" w:rsidRDefault="007C38F6" w:rsidP="00A638B6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102606"/>
            <wp:effectExtent l="19050" t="0" r="3175" b="0"/>
            <wp:docPr id="4" name="Рисунок 4" descr="http://tainy.net/wp-content/uploads/2011/09/img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iny.net/wp-content/uploads/2011/09/img_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B6" w:rsidRDefault="00A638B6" w:rsidP="00A638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Подготовила и провела:</w:t>
      </w:r>
    </w:p>
    <w:p w:rsidR="00A638B6" w:rsidRDefault="00A638B6" w:rsidP="00A638B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еподаватель русского языка и литературы</w:t>
      </w:r>
    </w:p>
    <w:p w:rsidR="007C38F6" w:rsidRPr="00A638B6" w:rsidRDefault="00A638B6" w:rsidP="00A638B6">
      <w:pPr>
        <w:rPr>
          <w:b/>
          <w:sz w:val="32"/>
          <w:szCs w:val="32"/>
        </w:rPr>
      </w:pPr>
      <w:r w:rsidRPr="00A638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</w:t>
      </w:r>
      <w:r w:rsidRPr="00A638B6">
        <w:rPr>
          <w:b/>
          <w:sz w:val="32"/>
          <w:szCs w:val="32"/>
        </w:rPr>
        <w:t>О.В. Левина</w:t>
      </w:r>
    </w:p>
    <w:p w:rsidR="007C38F6" w:rsidRDefault="007C38F6" w:rsidP="00A638B6">
      <w:pPr>
        <w:rPr>
          <w:b/>
          <w:sz w:val="32"/>
          <w:szCs w:val="32"/>
        </w:rPr>
      </w:pPr>
    </w:p>
    <w:p w:rsidR="0090355E" w:rsidRDefault="0090355E" w:rsidP="00B02C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90355E" w:rsidRDefault="00BC3096" w:rsidP="006A1AB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ABA">
        <w:rPr>
          <w:rFonts w:ascii="Times New Roman" w:hAnsi="Times New Roman" w:cs="Times New Roman"/>
          <w:sz w:val="28"/>
          <w:szCs w:val="28"/>
        </w:rPr>
        <w:t xml:space="preserve">Открытое мероприятие </w:t>
      </w:r>
      <w:r w:rsidR="0012519E" w:rsidRPr="006A1AB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5B6B4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12519E" w:rsidRPr="006A1ABA">
        <w:rPr>
          <w:rFonts w:ascii="Times New Roman" w:hAnsi="Times New Roman" w:cs="Times New Roman"/>
          <w:b/>
          <w:sz w:val="28"/>
          <w:szCs w:val="28"/>
        </w:rPr>
        <w:t>Избравшим</w:t>
      </w:r>
      <w:proofErr w:type="gramEnd"/>
      <w:r w:rsidR="0012519E" w:rsidRPr="006A1ABA">
        <w:rPr>
          <w:rFonts w:ascii="Times New Roman" w:hAnsi="Times New Roman" w:cs="Times New Roman"/>
          <w:b/>
          <w:sz w:val="28"/>
          <w:szCs w:val="28"/>
        </w:rPr>
        <w:t xml:space="preserve"> этот неспокойный путь</w:t>
      </w:r>
      <w:r w:rsidR="005B6B43">
        <w:rPr>
          <w:rFonts w:ascii="Times New Roman" w:hAnsi="Times New Roman" w:cs="Times New Roman"/>
          <w:b/>
          <w:sz w:val="28"/>
          <w:szCs w:val="28"/>
        </w:rPr>
        <w:t>…</w:t>
      </w:r>
      <w:r w:rsidR="0012519E" w:rsidRPr="006A1ABA">
        <w:rPr>
          <w:rFonts w:ascii="Times New Roman" w:hAnsi="Times New Roman" w:cs="Times New Roman"/>
          <w:b/>
          <w:sz w:val="28"/>
          <w:szCs w:val="28"/>
        </w:rPr>
        <w:t>»</w:t>
      </w:r>
      <w:r w:rsidR="005B6B43">
        <w:rPr>
          <w:rFonts w:ascii="Times New Roman" w:hAnsi="Times New Roman" w:cs="Times New Roman"/>
          <w:sz w:val="28"/>
          <w:szCs w:val="28"/>
        </w:rPr>
        <w:t xml:space="preserve"> проводилось со студентами</w:t>
      </w:r>
      <w:r w:rsidR="0012519E" w:rsidRPr="006A1ABA">
        <w:rPr>
          <w:rFonts w:ascii="Times New Roman" w:hAnsi="Times New Roman" w:cs="Times New Roman"/>
          <w:sz w:val="28"/>
          <w:szCs w:val="28"/>
        </w:rPr>
        <w:t xml:space="preserve"> медицинского колледжа с целью формирования интереса у студентов-первокурсников к избранной профессии, развития нравственных ценностей и эстетического вкуса, понимания духовной цен</w:t>
      </w:r>
      <w:r w:rsidR="00DC79AD">
        <w:rPr>
          <w:rFonts w:ascii="Times New Roman" w:hAnsi="Times New Roman" w:cs="Times New Roman"/>
          <w:sz w:val="28"/>
          <w:szCs w:val="28"/>
        </w:rPr>
        <w:t>ности поэтических про</w:t>
      </w:r>
      <w:r w:rsidR="005B6B43">
        <w:rPr>
          <w:rFonts w:ascii="Times New Roman" w:hAnsi="Times New Roman" w:cs="Times New Roman"/>
          <w:sz w:val="28"/>
          <w:szCs w:val="28"/>
        </w:rPr>
        <w:t>изведений, прославляющих труд медиков</w:t>
      </w:r>
      <w:r w:rsidR="0012519E" w:rsidRPr="006A1ABA">
        <w:rPr>
          <w:rFonts w:ascii="Times New Roman" w:hAnsi="Times New Roman" w:cs="Times New Roman"/>
          <w:sz w:val="28"/>
          <w:szCs w:val="28"/>
        </w:rPr>
        <w:t>.</w:t>
      </w:r>
    </w:p>
    <w:p w:rsidR="0002640D" w:rsidRPr="0002640D" w:rsidRDefault="0002640D" w:rsidP="006A1AB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40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работник, врач, медсестра, больной, беззаветный долг, ответственность, высокий профессионализм, нравственность.</w:t>
      </w:r>
      <w:proofErr w:type="gramEnd"/>
    </w:p>
    <w:p w:rsidR="00BC3096" w:rsidRPr="006A1ABA" w:rsidRDefault="0012519E" w:rsidP="006A1A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BA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6A1ABA">
        <w:rPr>
          <w:rFonts w:ascii="Times New Roman" w:hAnsi="Times New Roman" w:cs="Times New Roman"/>
          <w:sz w:val="28"/>
          <w:szCs w:val="28"/>
        </w:rPr>
        <w:t xml:space="preserve"> п</w:t>
      </w:r>
      <w:r w:rsidR="00812923" w:rsidRPr="006A1ABA">
        <w:rPr>
          <w:rFonts w:ascii="Times New Roman" w:hAnsi="Times New Roman" w:cs="Times New Roman"/>
          <w:sz w:val="28"/>
          <w:szCs w:val="28"/>
        </w:rPr>
        <w:t xml:space="preserve">роблема воспитания в человеке нравственных, этических начал остаётся приоритетной в наше время. </w:t>
      </w:r>
      <w:r w:rsidR="00812923" w:rsidRPr="006A1ABA">
        <w:rPr>
          <w:rFonts w:ascii="Times New Roman" w:hAnsi="Times New Roman" w:cs="Times New Roman"/>
          <w:color w:val="000000"/>
          <w:sz w:val="28"/>
          <w:szCs w:val="28"/>
        </w:rPr>
        <w:t>Серьезные изменения наблюдаются в структуре культурных потребностей молодежи, в частности, происходит их обеднение в целом и тенденции к прагматизму. Происходит рост эгоистических тенденций личности.</w:t>
      </w:r>
      <w:r w:rsidR="00BC3096" w:rsidRPr="006A1ABA">
        <w:rPr>
          <w:rFonts w:ascii="Times New Roman" w:hAnsi="Times New Roman" w:cs="Times New Roman"/>
          <w:sz w:val="24"/>
          <w:szCs w:val="24"/>
        </w:rPr>
        <w:t xml:space="preserve"> </w:t>
      </w:r>
      <w:r w:rsidR="00BC3096" w:rsidRPr="006A1ABA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BC3096" w:rsidRPr="006A1ABA">
        <w:rPr>
          <w:rFonts w:ascii="Times New Roman" w:hAnsi="Times New Roman" w:cs="Times New Roman"/>
          <w:b/>
          <w:bCs/>
          <w:sz w:val="28"/>
          <w:szCs w:val="28"/>
        </w:rPr>
        <w:t>общечеловеческие качества, как доброта, терпимость, сострадание, милосердие, самые нужные медику, всё менее престижны и более дефицитны.</w:t>
      </w:r>
    </w:p>
    <w:p w:rsidR="0090355E" w:rsidRPr="006A1ABA" w:rsidRDefault="00812923" w:rsidP="006A1AB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ABA">
        <w:rPr>
          <w:rFonts w:ascii="Times New Roman" w:hAnsi="Times New Roman" w:cs="Times New Roman"/>
          <w:sz w:val="28"/>
          <w:szCs w:val="28"/>
        </w:rPr>
        <w:t>Ф</w:t>
      </w:r>
      <w:r w:rsidRPr="006A1ABA">
        <w:rPr>
          <w:rFonts w:ascii="Times New Roman" w:hAnsi="Times New Roman" w:cs="Times New Roman"/>
          <w:spacing w:val="-4"/>
          <w:sz w:val="28"/>
          <w:szCs w:val="28"/>
        </w:rPr>
        <w:t xml:space="preserve">ормирование профессионально-личностной культуры студентов-медиков подразумевает развитие социально-значимых качеств как высшей ценности образования – квинтэссенции культуры. </w:t>
      </w:r>
      <w:r w:rsidRPr="006A1AB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перед </w:t>
      </w:r>
      <w:r w:rsidR="0012519E" w:rsidRPr="006A1ABA">
        <w:rPr>
          <w:rFonts w:ascii="Times New Roman" w:hAnsi="Times New Roman" w:cs="Times New Roman"/>
          <w:color w:val="000000"/>
          <w:sz w:val="28"/>
          <w:szCs w:val="28"/>
        </w:rPr>
        <w:t xml:space="preserve">средним специальным заведением </w:t>
      </w:r>
      <w:r w:rsidRPr="006A1ABA">
        <w:rPr>
          <w:rFonts w:ascii="Times New Roman" w:hAnsi="Times New Roman" w:cs="Times New Roman"/>
          <w:color w:val="000000"/>
          <w:sz w:val="28"/>
          <w:szCs w:val="28"/>
        </w:rPr>
        <w:t>ставится задача, направленная не только на получение студентами профессиональных знаний, но и на</w:t>
      </w:r>
      <w:r w:rsidRPr="006A1ABA">
        <w:rPr>
          <w:rFonts w:ascii="Times New Roman" w:hAnsi="Times New Roman" w:cs="Times New Roman"/>
          <w:sz w:val="28"/>
          <w:szCs w:val="28"/>
        </w:rPr>
        <w:t xml:space="preserve"> фор</w:t>
      </w:r>
      <w:r w:rsidR="0012519E" w:rsidRPr="006A1ABA">
        <w:rPr>
          <w:rFonts w:ascii="Times New Roman" w:hAnsi="Times New Roman" w:cs="Times New Roman"/>
          <w:sz w:val="28"/>
          <w:szCs w:val="28"/>
        </w:rPr>
        <w:t>мирование личности будущего медик</w:t>
      </w:r>
      <w:r w:rsidRPr="006A1ABA">
        <w:rPr>
          <w:rFonts w:ascii="Times New Roman" w:hAnsi="Times New Roman" w:cs="Times New Roman"/>
          <w:sz w:val="28"/>
          <w:szCs w:val="28"/>
        </w:rPr>
        <w:t xml:space="preserve">а, закономерно поднимаются вопросы гражданской ответственности, правовой культуры, правового самосознания, духовности, инициативности, самостоятельности, толерантности, способности к успешной социализации в обществе, </w:t>
      </w:r>
      <w:r w:rsidRPr="006A1ABA">
        <w:rPr>
          <w:rFonts w:ascii="Times New Roman" w:hAnsi="Times New Roman" w:cs="Times New Roman"/>
          <w:color w:val="000000"/>
          <w:sz w:val="28"/>
          <w:szCs w:val="28"/>
        </w:rPr>
        <w:t>профессиональной зрелости.</w:t>
      </w:r>
      <w:r w:rsidRPr="006A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96" w:rsidRPr="006A1ABA" w:rsidRDefault="00D978DA" w:rsidP="006A1ABA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szCs w:val="28"/>
        </w:rPr>
        <w:t>Мы считаем, что в целях формирования профессионально-личностной культуры будущего специалиста медицинского профиля, всестороннего развития его социальных качеств могут эффективно использоваться</w:t>
      </w:r>
      <w:r w:rsidR="00C04697" w:rsidRPr="006A1ABA">
        <w:rPr>
          <w:rFonts w:ascii="Times New Roman" w:hAnsi="Times New Roman"/>
          <w:szCs w:val="28"/>
        </w:rPr>
        <w:t xml:space="preserve"> и</w:t>
      </w:r>
      <w:r w:rsidR="00BC3096" w:rsidRPr="006A1ABA">
        <w:rPr>
          <w:rFonts w:ascii="Times New Roman" w:hAnsi="Times New Roman"/>
          <w:szCs w:val="28"/>
        </w:rPr>
        <w:t xml:space="preserve"> </w:t>
      </w:r>
      <w:r w:rsidR="00BC3096" w:rsidRPr="006A1ABA">
        <w:rPr>
          <w:rFonts w:ascii="Times New Roman" w:hAnsi="Times New Roman"/>
          <w:szCs w:val="28"/>
        </w:rPr>
        <w:lastRenderedPageBreak/>
        <w:t>прекрасные поэтические произведения о медиках,</w:t>
      </w:r>
      <w:r w:rsidRPr="006A1ABA">
        <w:rPr>
          <w:rFonts w:ascii="Times New Roman" w:hAnsi="Times New Roman"/>
          <w:szCs w:val="28"/>
        </w:rPr>
        <w:t xml:space="preserve"> представляющие весьма ценное педагогическое и культурно-нравственное наследие.</w:t>
      </w:r>
      <w:r w:rsidR="00BC3096" w:rsidRPr="006A1ABA">
        <w:rPr>
          <w:rFonts w:ascii="Times New Roman" w:hAnsi="Times New Roman"/>
          <w:szCs w:val="28"/>
        </w:rPr>
        <w:t xml:space="preserve"> </w:t>
      </w:r>
    </w:p>
    <w:p w:rsidR="00C04697" w:rsidRPr="006A1ABA" w:rsidRDefault="00C04697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szCs w:val="28"/>
        </w:rPr>
        <w:t>Проведению вечера поэзии предшествовал подготовительный этап, в ходе которого студенты-первокурсники, участники литературного кружка, активно занимались поисками необходимого материала, подборкой поэтических произведений, а так же созданием презентации. Необходимо отметить высокую активность студентов в ходе подготовки проведения данного мероприятия.</w:t>
      </w:r>
    </w:p>
    <w:p w:rsidR="00623EBD" w:rsidRPr="006A1ABA" w:rsidRDefault="00C04697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b/>
          <w:szCs w:val="28"/>
        </w:rPr>
        <w:t>Цели:</w:t>
      </w:r>
      <w:r w:rsidRPr="006A1ABA">
        <w:rPr>
          <w:rFonts w:ascii="Times New Roman" w:hAnsi="Times New Roman"/>
          <w:szCs w:val="28"/>
        </w:rPr>
        <w:t xml:space="preserve"> </w:t>
      </w:r>
    </w:p>
    <w:p w:rsidR="00C04697" w:rsidRPr="006A1ABA" w:rsidRDefault="00623EBD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szCs w:val="28"/>
        </w:rPr>
        <w:t xml:space="preserve">- </w:t>
      </w:r>
      <w:r w:rsidR="00C04697" w:rsidRPr="006A1ABA">
        <w:rPr>
          <w:rFonts w:ascii="Times New Roman" w:hAnsi="Times New Roman"/>
          <w:szCs w:val="28"/>
        </w:rPr>
        <w:t>создание условий мотивации профессиональной подготовки обучающихся в ходе проведения вечера поэзии;</w:t>
      </w:r>
    </w:p>
    <w:p w:rsidR="00C04697" w:rsidRPr="006A1ABA" w:rsidRDefault="00623EBD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szCs w:val="28"/>
        </w:rPr>
        <w:t>- ф</w:t>
      </w:r>
      <w:r w:rsidR="00C04697" w:rsidRPr="006A1ABA">
        <w:rPr>
          <w:rFonts w:ascii="Times New Roman" w:hAnsi="Times New Roman"/>
          <w:szCs w:val="28"/>
        </w:rPr>
        <w:t xml:space="preserve">ормирование </w:t>
      </w:r>
      <w:r w:rsidRPr="006A1ABA">
        <w:rPr>
          <w:rFonts w:ascii="Times New Roman" w:hAnsi="Times New Roman"/>
          <w:szCs w:val="28"/>
        </w:rPr>
        <w:t>нравственных устоев, самоотверженности, чести и достоинства будущих медиков, воли и мужества, верности клятве Гиппократа;</w:t>
      </w:r>
    </w:p>
    <w:p w:rsidR="00623EBD" w:rsidRPr="006A1ABA" w:rsidRDefault="00AE231F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szCs w:val="28"/>
        </w:rPr>
        <w:t>- формирование навыков</w:t>
      </w:r>
      <w:r w:rsidR="00623EBD" w:rsidRPr="006A1ABA">
        <w:rPr>
          <w:rFonts w:ascii="Times New Roman" w:hAnsi="Times New Roman"/>
          <w:szCs w:val="28"/>
        </w:rPr>
        <w:t xml:space="preserve"> выразительного чтения.</w:t>
      </w:r>
    </w:p>
    <w:p w:rsidR="00623EBD" w:rsidRPr="006A1ABA" w:rsidRDefault="00623EBD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szCs w:val="28"/>
        </w:rPr>
      </w:pPr>
      <w:r w:rsidRPr="006A1ABA">
        <w:rPr>
          <w:rFonts w:ascii="Times New Roman" w:hAnsi="Times New Roman"/>
          <w:b/>
          <w:szCs w:val="28"/>
        </w:rPr>
        <w:t>Задачи:</w:t>
      </w:r>
    </w:p>
    <w:p w:rsidR="00623EBD" w:rsidRPr="006A1ABA" w:rsidRDefault="00AE231F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szCs w:val="28"/>
        </w:rPr>
        <w:t>- с</w:t>
      </w:r>
      <w:r w:rsidR="00623EBD" w:rsidRPr="006A1ABA">
        <w:rPr>
          <w:rFonts w:ascii="Times New Roman" w:hAnsi="Times New Roman"/>
          <w:szCs w:val="28"/>
        </w:rPr>
        <w:t>оздание условий для самостоятельной, продуктивной деятельности студентов, их интеллектуального, нравственного, профессионального, творческого развития;</w:t>
      </w:r>
    </w:p>
    <w:p w:rsidR="00623EBD" w:rsidRPr="006A1ABA" w:rsidRDefault="00AE231F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szCs w:val="28"/>
        </w:rPr>
        <w:t>- о</w:t>
      </w:r>
      <w:r w:rsidR="00623EBD" w:rsidRPr="006A1ABA">
        <w:rPr>
          <w:rFonts w:ascii="Times New Roman" w:hAnsi="Times New Roman"/>
          <w:szCs w:val="28"/>
        </w:rPr>
        <w:t>беспечение личностной заинтересованности каждого студента, участвующего и присутствующего на поэтическом вечере.</w:t>
      </w:r>
    </w:p>
    <w:p w:rsidR="00623EBD" w:rsidRPr="006A1ABA" w:rsidRDefault="00623EBD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b/>
          <w:szCs w:val="28"/>
        </w:rPr>
        <w:t>Форма проведения:</w:t>
      </w:r>
      <w:r w:rsidR="00DC79AD">
        <w:rPr>
          <w:rFonts w:ascii="Times New Roman" w:hAnsi="Times New Roman"/>
          <w:szCs w:val="28"/>
        </w:rPr>
        <w:t xml:space="preserve"> в</w:t>
      </w:r>
      <w:r w:rsidRPr="006A1ABA">
        <w:rPr>
          <w:rFonts w:ascii="Times New Roman" w:hAnsi="Times New Roman"/>
          <w:szCs w:val="28"/>
        </w:rPr>
        <w:t>ечер поэзии</w:t>
      </w:r>
    </w:p>
    <w:p w:rsidR="00623EBD" w:rsidRPr="006A1ABA" w:rsidRDefault="00623EBD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b/>
          <w:szCs w:val="28"/>
        </w:rPr>
        <w:t xml:space="preserve">Место проведения: </w:t>
      </w:r>
      <w:r w:rsidRPr="006A1ABA">
        <w:rPr>
          <w:rFonts w:ascii="Times New Roman" w:hAnsi="Times New Roman"/>
          <w:szCs w:val="28"/>
        </w:rPr>
        <w:t>актовый зал</w:t>
      </w:r>
    </w:p>
    <w:p w:rsidR="00623EBD" w:rsidRPr="006A1ABA" w:rsidRDefault="00623EBD" w:rsidP="00BC3096">
      <w:pPr>
        <w:pStyle w:val="Iiiiaaoey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Cs w:val="28"/>
        </w:rPr>
      </w:pPr>
      <w:r w:rsidRPr="006A1ABA">
        <w:rPr>
          <w:rFonts w:ascii="Times New Roman" w:hAnsi="Times New Roman"/>
          <w:b/>
          <w:szCs w:val="28"/>
        </w:rPr>
        <w:t xml:space="preserve">Оборудование: </w:t>
      </w:r>
      <w:r w:rsidRPr="006A1ABA">
        <w:rPr>
          <w:rFonts w:ascii="Times New Roman" w:hAnsi="Times New Roman"/>
          <w:szCs w:val="28"/>
        </w:rPr>
        <w:t xml:space="preserve">электронное приложение к мероприятию, </w:t>
      </w:r>
      <w:proofErr w:type="spellStart"/>
      <w:r w:rsidRPr="006A1ABA">
        <w:rPr>
          <w:rFonts w:ascii="Times New Roman" w:hAnsi="Times New Roman"/>
          <w:szCs w:val="28"/>
        </w:rPr>
        <w:t>мультимедийная</w:t>
      </w:r>
      <w:proofErr w:type="spellEnd"/>
      <w:r w:rsidRPr="006A1ABA">
        <w:rPr>
          <w:rFonts w:ascii="Times New Roman" w:hAnsi="Times New Roman"/>
          <w:szCs w:val="28"/>
        </w:rPr>
        <w:t xml:space="preserve"> установка.</w:t>
      </w:r>
    </w:p>
    <w:p w:rsidR="0090355E" w:rsidRPr="006A1ABA" w:rsidRDefault="0090355E" w:rsidP="006A1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55E" w:rsidRPr="006A1ABA" w:rsidRDefault="0090355E" w:rsidP="006A1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55E" w:rsidRPr="006A1ABA" w:rsidRDefault="0090355E" w:rsidP="006A1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55E" w:rsidRPr="006A1ABA" w:rsidRDefault="0090355E" w:rsidP="00B02C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1ABA" w:rsidRPr="006A1ABA" w:rsidRDefault="006A1ABA" w:rsidP="00B02C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D54" w:rsidRPr="00B02CDF" w:rsidRDefault="00030080" w:rsidP="00B02CDF">
      <w:pPr>
        <w:jc w:val="center"/>
        <w:rPr>
          <w:b/>
          <w:sz w:val="32"/>
          <w:szCs w:val="32"/>
        </w:rPr>
      </w:pPr>
      <w:r w:rsidRPr="00B02CDF">
        <w:rPr>
          <w:b/>
          <w:sz w:val="32"/>
          <w:szCs w:val="32"/>
        </w:rPr>
        <w:lastRenderedPageBreak/>
        <w:t>«Избравшим этот неспокойный путь…»</w:t>
      </w:r>
    </w:p>
    <w:p w:rsidR="00030080" w:rsidRPr="00B02CDF" w:rsidRDefault="00030080" w:rsidP="00B02CDF">
      <w:pPr>
        <w:jc w:val="center"/>
        <w:rPr>
          <w:b/>
          <w:sz w:val="28"/>
          <w:szCs w:val="28"/>
        </w:rPr>
      </w:pPr>
      <w:r w:rsidRPr="00B02CDF">
        <w:rPr>
          <w:b/>
          <w:sz w:val="28"/>
          <w:szCs w:val="28"/>
        </w:rPr>
        <w:t>Поэтический вечер, посвященный профессии медика</w:t>
      </w:r>
    </w:p>
    <w:p w:rsidR="00030080" w:rsidRDefault="00030080" w:rsidP="009A5F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брый день, уважаемые коллеги, студенты! В рамках литературного кружка мы проводим вечер поэзии «</w:t>
      </w:r>
      <w:proofErr w:type="gramStart"/>
      <w:r>
        <w:rPr>
          <w:sz w:val="28"/>
          <w:szCs w:val="28"/>
        </w:rPr>
        <w:t>Избравшим</w:t>
      </w:r>
      <w:proofErr w:type="gramEnd"/>
      <w:r>
        <w:rPr>
          <w:sz w:val="28"/>
          <w:szCs w:val="28"/>
        </w:rPr>
        <w:t xml:space="preserve"> этот неспокойный путь», посвященный профессии медицинского работника.</w:t>
      </w:r>
    </w:p>
    <w:p w:rsidR="00B02CDF" w:rsidRDefault="00B02CDF" w:rsidP="009A5F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 сегодняшний вечер мне хотелось бы начать произведением известного самарского хирурга Виктора Полякова, стихи его не раз еще прозвуч</w:t>
      </w:r>
      <w:r w:rsidR="00001A3A">
        <w:rPr>
          <w:sz w:val="28"/>
          <w:szCs w:val="28"/>
        </w:rPr>
        <w:t xml:space="preserve">ат сегодня, а это стихотворение - </w:t>
      </w:r>
      <w:r>
        <w:rPr>
          <w:sz w:val="28"/>
          <w:szCs w:val="28"/>
        </w:rPr>
        <w:t xml:space="preserve">посвящение тем, кто впервые облачился в белые халаты и принял </w:t>
      </w:r>
      <w:proofErr w:type="spellStart"/>
      <w:r>
        <w:rPr>
          <w:sz w:val="28"/>
          <w:szCs w:val="28"/>
        </w:rPr>
        <w:t>гиппократову</w:t>
      </w:r>
      <w:proofErr w:type="spellEnd"/>
      <w:r>
        <w:rPr>
          <w:sz w:val="28"/>
          <w:szCs w:val="28"/>
        </w:rPr>
        <w:t xml:space="preserve"> присягу. Итак, стихотворение называется «Будущим Эскулапам».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ока еще взрослые дети, 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ловах у вас розовый дым. 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звестно, кому что засветит, 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пленительно быть молодым!</w:t>
      </w:r>
    </w:p>
    <w:p w:rsidR="00001A3A" w:rsidRDefault="00001A3A" w:rsidP="009A5F93">
      <w:pPr>
        <w:spacing w:before="240" w:line="120" w:lineRule="auto"/>
        <w:jc w:val="both"/>
        <w:rPr>
          <w:sz w:val="28"/>
          <w:szCs w:val="28"/>
        </w:rPr>
      </w:pP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тра жизнь вас по-взрослому встретит,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 xml:space="preserve"> на книги, кино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особой печатью отметит: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ж не будет вам скидок дано.</w:t>
      </w:r>
    </w:p>
    <w:p w:rsidR="00001A3A" w:rsidRDefault="00001A3A" w:rsidP="009A5F93">
      <w:pPr>
        <w:spacing w:before="240" w:line="120" w:lineRule="auto"/>
        <w:jc w:val="both"/>
        <w:rPr>
          <w:sz w:val="28"/>
          <w:szCs w:val="28"/>
        </w:rPr>
      </w:pPr>
    </w:p>
    <w:p w:rsidR="00B02CDF" w:rsidRDefault="00336D1B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г</w:t>
      </w:r>
      <w:r w:rsidR="00B02CDF">
        <w:rPr>
          <w:sz w:val="28"/>
          <w:szCs w:val="28"/>
        </w:rPr>
        <w:t>, ответственность лягут на плечи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тогда, что Антей без земли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щутите, как ваши предтечи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это горнило прошли.</w:t>
      </w:r>
    </w:p>
    <w:p w:rsidR="00001A3A" w:rsidRDefault="00001A3A" w:rsidP="009A5F93">
      <w:pPr>
        <w:spacing w:before="240" w:line="120" w:lineRule="auto"/>
        <w:jc w:val="both"/>
        <w:rPr>
          <w:sz w:val="28"/>
          <w:szCs w:val="28"/>
        </w:rPr>
      </w:pP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бедитесь, надежда туманна,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 труден, наука мудра,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ь медик стоит постоянно</w:t>
      </w:r>
    </w:p>
    <w:p w:rsidR="00B02CDF" w:rsidRDefault="00B02CDF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выбором зла и добра.</w:t>
      </w:r>
    </w:p>
    <w:p w:rsidR="00001A3A" w:rsidRDefault="00001A3A" w:rsidP="009A5F93">
      <w:pPr>
        <w:spacing w:before="240" w:line="120" w:lineRule="auto"/>
        <w:jc w:val="both"/>
        <w:rPr>
          <w:sz w:val="28"/>
          <w:szCs w:val="28"/>
        </w:rPr>
      </w:pPr>
    </w:p>
    <w:p w:rsidR="00B02CDF" w:rsidRDefault="009A5F93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м с избытком придется изведать</w:t>
      </w:r>
    </w:p>
    <w:p w:rsidR="009A5F93" w:rsidRDefault="009A5F93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рудных бденьях с утра до утра</w:t>
      </w:r>
    </w:p>
    <w:p w:rsidR="009A5F93" w:rsidRDefault="009A5F93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рылатую радость победы,</w:t>
      </w:r>
    </w:p>
    <w:p w:rsidR="009A5F93" w:rsidRDefault="009A5F93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тяжелую горечь утрат…</w:t>
      </w:r>
    </w:p>
    <w:p w:rsidR="009A5F93" w:rsidRDefault="009A5F93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ы не свернете с дороги</w:t>
      </w:r>
    </w:p>
    <w:p w:rsidR="009A5F93" w:rsidRDefault="009A5F93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окажутся нервы крепки,</w:t>
      </w:r>
    </w:p>
    <w:p w:rsidR="009A5F93" w:rsidRDefault="009A5F93" w:rsidP="009A5F93">
      <w:pPr>
        <w:spacing w:before="240"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поймете, что вовсе не боги</w:t>
      </w:r>
    </w:p>
    <w:p w:rsidR="009A5F93" w:rsidRPr="009A5F93" w:rsidRDefault="009A5F93" w:rsidP="009A5F93">
      <w:pPr>
        <w:spacing w:before="240" w:line="120" w:lineRule="auto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Обжигают на свете горшки.</w:t>
      </w:r>
    </w:p>
    <w:p w:rsidR="00030080" w:rsidRDefault="00030080" w:rsidP="009A5F93">
      <w:pPr>
        <w:spacing w:after="0"/>
        <w:ind w:firstLine="708"/>
        <w:jc w:val="both"/>
        <w:rPr>
          <w:sz w:val="28"/>
          <w:szCs w:val="28"/>
        </w:rPr>
      </w:pPr>
      <w:r w:rsidRPr="009A5F93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Только человеческая жизнь имеет значение. Когда оказываешься между жизнью и смертью, другие проблемы уходят на второй план. Хочется просто жить и радоваться каждому новому дню. Медик – это специалист, который в силах лечить заболевания, возвращая человеку покинувшее его здоровье.</w:t>
      </w:r>
    </w:p>
    <w:p w:rsidR="00030080" w:rsidRDefault="00030080" w:rsidP="00001A3A">
      <w:pPr>
        <w:spacing w:after="0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Медики востребованы в нашей стране и за границей. Страшно подумать, сколько бы людей остались сиротами, инвалидами, потеряли друзей навсегда, если бы не знания медиков, которые они готовы применить и вылечить любого страждущего. Так важно вовремя определить заболевание у пациента, вылечить его!</w:t>
      </w:r>
    </w:p>
    <w:p w:rsidR="00030080" w:rsidRDefault="00030080" w:rsidP="00001A3A">
      <w:pPr>
        <w:spacing w:after="0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Какие строки точные найти мне?</w:t>
      </w:r>
    </w:p>
    <w:p w:rsidR="00030080" w:rsidRDefault="00030080" w:rsidP="00001A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01A3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Ищу, иду сквозь рифмы всех смелей</w:t>
      </w:r>
      <w:r w:rsidR="00F876D5">
        <w:rPr>
          <w:sz w:val="28"/>
          <w:szCs w:val="28"/>
        </w:rPr>
        <w:t>,</w:t>
      </w:r>
    </w:p>
    <w:p w:rsidR="00F876D5" w:rsidRDefault="00F876D5" w:rsidP="00001A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01A3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Но не воспеть и в самом звучном гимне</w:t>
      </w:r>
    </w:p>
    <w:p w:rsidR="00F876D5" w:rsidRDefault="00F876D5" w:rsidP="00001A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01A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Все мужество профессии твоей.</w:t>
      </w:r>
    </w:p>
    <w:p w:rsidR="00001A3A" w:rsidRDefault="00001A3A" w:rsidP="00001A3A">
      <w:pPr>
        <w:spacing w:after="0"/>
        <w:jc w:val="both"/>
        <w:rPr>
          <w:sz w:val="28"/>
          <w:szCs w:val="28"/>
        </w:rPr>
      </w:pPr>
    </w:p>
    <w:p w:rsidR="00F876D5" w:rsidRDefault="00001A3A" w:rsidP="00001A3A">
      <w:pPr>
        <w:spacing w:after="0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t>2 ведущий:</w:t>
      </w:r>
      <w:r w:rsidR="00F876D5">
        <w:rPr>
          <w:sz w:val="28"/>
          <w:szCs w:val="28"/>
        </w:rPr>
        <w:t xml:space="preserve"> </w:t>
      </w:r>
      <w:proofErr w:type="gramStart"/>
      <w:r w:rsidR="00F876D5">
        <w:rPr>
          <w:sz w:val="28"/>
          <w:szCs w:val="28"/>
        </w:rPr>
        <w:t>Выслушивающий</w:t>
      </w:r>
      <w:proofErr w:type="gramEnd"/>
      <w:r w:rsidR="00F876D5">
        <w:rPr>
          <w:sz w:val="28"/>
          <w:szCs w:val="28"/>
        </w:rPr>
        <w:t xml:space="preserve"> сердца больных,</w:t>
      </w:r>
    </w:p>
    <w:p w:rsidR="00F876D5" w:rsidRDefault="00001A3A" w:rsidP="00001A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876D5">
        <w:rPr>
          <w:sz w:val="28"/>
          <w:szCs w:val="28"/>
        </w:rPr>
        <w:t xml:space="preserve">К столу </w:t>
      </w:r>
      <w:proofErr w:type="gramStart"/>
      <w:r w:rsidR="00F876D5">
        <w:rPr>
          <w:sz w:val="28"/>
          <w:szCs w:val="28"/>
        </w:rPr>
        <w:t>склоненный</w:t>
      </w:r>
      <w:proofErr w:type="gramEnd"/>
      <w:r w:rsidR="00F876D5">
        <w:rPr>
          <w:sz w:val="28"/>
          <w:szCs w:val="28"/>
        </w:rPr>
        <w:t xml:space="preserve"> с марлевым забралом,</w:t>
      </w:r>
    </w:p>
    <w:p w:rsidR="00F876D5" w:rsidRDefault="00001A3A" w:rsidP="00001A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876D5">
        <w:rPr>
          <w:sz w:val="28"/>
          <w:szCs w:val="28"/>
        </w:rPr>
        <w:t>Ты тоже мог бы выглядеть усталым,</w:t>
      </w:r>
    </w:p>
    <w:p w:rsidR="00F876D5" w:rsidRDefault="00001A3A" w:rsidP="00001A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876D5">
        <w:rPr>
          <w:sz w:val="28"/>
          <w:szCs w:val="28"/>
        </w:rPr>
        <w:t>Но нет у Медицины выходных!</w:t>
      </w:r>
    </w:p>
    <w:p w:rsidR="00336D1B" w:rsidRDefault="00336D1B" w:rsidP="00001A3A">
      <w:pPr>
        <w:spacing w:after="0"/>
        <w:jc w:val="both"/>
        <w:rPr>
          <w:sz w:val="28"/>
          <w:szCs w:val="28"/>
        </w:rPr>
      </w:pPr>
    </w:p>
    <w:p w:rsidR="00F876D5" w:rsidRDefault="00F876D5" w:rsidP="00001A3A">
      <w:pPr>
        <w:spacing w:after="0"/>
        <w:ind w:firstLine="708"/>
        <w:rPr>
          <w:sz w:val="28"/>
          <w:szCs w:val="28"/>
        </w:rPr>
      </w:pPr>
      <w:r w:rsidRPr="00001A3A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В единоборстве с болью и со смертью</w:t>
      </w:r>
    </w:p>
    <w:p w:rsidR="00F876D5" w:rsidRDefault="00001A3A" w:rsidP="00001A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 w:rsidR="00F876D5">
        <w:rPr>
          <w:sz w:val="28"/>
          <w:szCs w:val="28"/>
        </w:rPr>
        <w:t>Равны</w:t>
      </w:r>
      <w:proofErr w:type="gramEnd"/>
      <w:r w:rsidR="00F876D5">
        <w:rPr>
          <w:sz w:val="28"/>
          <w:szCs w:val="28"/>
        </w:rPr>
        <w:t xml:space="preserve"> и скальпель, и перо, и  кисть…</w:t>
      </w:r>
    </w:p>
    <w:p w:rsidR="00F876D5" w:rsidRDefault="00F876D5" w:rsidP="00336D1B">
      <w:pPr>
        <w:spacing w:after="0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Ты на посту, ты часовой бессменный,</w:t>
      </w:r>
    </w:p>
    <w:p w:rsidR="00F876D5" w:rsidRDefault="00001A3A" w:rsidP="00336D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876D5">
        <w:rPr>
          <w:sz w:val="28"/>
          <w:szCs w:val="28"/>
        </w:rPr>
        <w:t>Ты на границе государства «Жизнь»!</w:t>
      </w:r>
    </w:p>
    <w:p w:rsidR="00F876D5" w:rsidRDefault="00F876D5" w:rsidP="00336D1B">
      <w:pPr>
        <w:spacing w:after="0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Стихотворение Александра </w:t>
      </w:r>
      <w:proofErr w:type="spellStart"/>
      <w:r>
        <w:rPr>
          <w:sz w:val="28"/>
          <w:szCs w:val="28"/>
        </w:rPr>
        <w:t>Городницкого</w:t>
      </w:r>
      <w:proofErr w:type="spellEnd"/>
      <w:r>
        <w:rPr>
          <w:sz w:val="28"/>
          <w:szCs w:val="28"/>
        </w:rPr>
        <w:t xml:space="preserve"> читает Глазкова Екатерина</w:t>
      </w: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над «скорой» свет мерцает синий,</w:t>
      </w: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епчу я про себя в минуты эти:</w:t>
      </w: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слови врачей своих, Россия,</w:t>
      </w: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шащих</w:t>
      </w:r>
      <w:proofErr w:type="gramEnd"/>
      <w:r>
        <w:rPr>
          <w:sz w:val="28"/>
          <w:szCs w:val="28"/>
        </w:rPr>
        <w:t xml:space="preserve"> на работу на рассвете.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336D1B" w:rsidRDefault="00336D1B" w:rsidP="00001A3A">
      <w:pPr>
        <w:spacing w:after="0" w:line="240" w:lineRule="auto"/>
        <w:jc w:val="both"/>
        <w:rPr>
          <w:sz w:val="28"/>
          <w:szCs w:val="28"/>
        </w:rPr>
      </w:pP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жен, кто в пору юности незрелой,</w:t>
      </w: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спечность</w:t>
      </w:r>
      <w:proofErr w:type="gramEnd"/>
      <w:r>
        <w:rPr>
          <w:sz w:val="28"/>
          <w:szCs w:val="28"/>
        </w:rPr>
        <w:t xml:space="preserve"> проявляя и отвагу,</w:t>
      </w: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алат впервые облачился белый</w:t>
      </w:r>
    </w:p>
    <w:p w:rsidR="00F876D5" w:rsidRDefault="00F876D5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нял </w:t>
      </w:r>
      <w:proofErr w:type="spellStart"/>
      <w:r>
        <w:rPr>
          <w:sz w:val="28"/>
          <w:szCs w:val="28"/>
        </w:rPr>
        <w:t>гиппократову</w:t>
      </w:r>
      <w:proofErr w:type="spellEnd"/>
      <w:r>
        <w:rPr>
          <w:sz w:val="28"/>
          <w:szCs w:val="28"/>
        </w:rPr>
        <w:t xml:space="preserve"> присягу!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в работе трудной и бесславной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срочной службы сделавшись солдатом,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й принимать заведомо неравный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без вины быть вечно виноватым.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и бедны. И сколько б ни просили,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зяйство их скудеет час от часа!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слови врачей своих, Россия!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цов, что </w:t>
      </w:r>
      <w:proofErr w:type="gramStart"/>
      <w:r>
        <w:rPr>
          <w:sz w:val="28"/>
          <w:szCs w:val="28"/>
        </w:rPr>
        <w:t>лишены</w:t>
      </w:r>
      <w:proofErr w:type="gramEnd"/>
      <w:r>
        <w:rPr>
          <w:sz w:val="28"/>
          <w:szCs w:val="28"/>
        </w:rPr>
        <w:t xml:space="preserve"> боеприпасов.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о просить о помощи? Мессию?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того Духа, и Отца, и Сына?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ор твоим чиновникам, Россия,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забыта медицина!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ешь у края преисподней: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шь только эта специальность свята,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страна огромная сегодня –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нимационная палата.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и порою плачут от бессилья.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дитские им угрожают </w:t>
      </w:r>
      <w:proofErr w:type="gramStart"/>
      <w:r>
        <w:rPr>
          <w:sz w:val="28"/>
          <w:szCs w:val="28"/>
        </w:rPr>
        <w:t>морды</w:t>
      </w:r>
      <w:proofErr w:type="gramEnd"/>
      <w:r w:rsidR="00336D1B">
        <w:rPr>
          <w:sz w:val="28"/>
          <w:szCs w:val="28"/>
        </w:rPr>
        <w:t>.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слови врачей своих, Россия,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лых, обездоленных и гордых.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в надежде выиграть сраженье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оих больницах нищих и убогих,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и находят путь из окруженья,</w:t>
      </w:r>
    </w:p>
    <w:p w:rsidR="00001A3A" w:rsidRDefault="00001A3A" w:rsidP="00001A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е помышляя о </w:t>
      </w:r>
      <w:proofErr w:type="gramStart"/>
      <w:r>
        <w:rPr>
          <w:sz w:val="28"/>
          <w:szCs w:val="28"/>
        </w:rPr>
        <w:t>подмоге</w:t>
      </w:r>
      <w:proofErr w:type="gramEnd"/>
      <w:r>
        <w:rPr>
          <w:sz w:val="28"/>
          <w:szCs w:val="28"/>
        </w:rPr>
        <w:t>.</w:t>
      </w:r>
    </w:p>
    <w:p w:rsidR="00C00A88" w:rsidRDefault="00C00A88" w:rsidP="00001A3A">
      <w:pPr>
        <w:spacing w:after="0" w:line="240" w:lineRule="auto"/>
        <w:jc w:val="both"/>
        <w:rPr>
          <w:sz w:val="28"/>
          <w:szCs w:val="28"/>
        </w:rPr>
      </w:pPr>
    </w:p>
    <w:p w:rsidR="00C00A88" w:rsidRDefault="00C00A88" w:rsidP="00001A3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Медик должен быть профессионалом в своей области, постоянно совершенствовать знания в методах лечения болезней. Прогресс не стоит на месте, появляется новая, современная аппаратура, работать на которой тоже нужно уметь. Медик должен хранить врачебную тайну.</w:t>
      </w:r>
    </w:p>
    <w:p w:rsidR="00336D1B" w:rsidRDefault="00336D1B" w:rsidP="00001A3A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C00A88" w:rsidRDefault="00C00A88" w:rsidP="00001A3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lastRenderedPageBreak/>
        <w:t>2 ведущий:</w:t>
      </w:r>
      <w:r>
        <w:rPr>
          <w:sz w:val="28"/>
          <w:szCs w:val="28"/>
        </w:rPr>
        <w:t xml:space="preserve"> Овладеть этой профессией очень сложно, но еще сложнее</w:t>
      </w:r>
      <w:r w:rsidR="00BE054F">
        <w:rPr>
          <w:sz w:val="28"/>
          <w:szCs w:val="28"/>
        </w:rPr>
        <w:t xml:space="preserve"> – принять ответственность за человеческую жизнь. К медику идут с надеждой на исцеление, понимание и участие.</w:t>
      </w:r>
    </w:p>
    <w:p w:rsidR="00BE054F" w:rsidRDefault="00BE054F" w:rsidP="00001A3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1A3A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Звучит стихотворение «Избравши этот неспокойный путь…», читает Пономарева Жанна</w:t>
      </w:r>
    </w:p>
    <w:p w:rsidR="00001A3A" w:rsidRDefault="00001A3A" w:rsidP="00001A3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01A3A" w:rsidRDefault="00001A3A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вши этот неспокойный путь,</w:t>
      </w:r>
    </w:p>
    <w:p w:rsidR="00EF2A27" w:rsidRDefault="00001A3A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сам не станешь на судьбу ворчать</w:t>
      </w:r>
      <w:r w:rsidR="00E177F2">
        <w:rPr>
          <w:sz w:val="28"/>
          <w:szCs w:val="28"/>
        </w:rPr>
        <w:t>: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>И если ты надел халат, то будь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оин</w:t>
      </w:r>
      <w:proofErr w:type="gramEnd"/>
      <w:r>
        <w:rPr>
          <w:sz w:val="28"/>
          <w:szCs w:val="28"/>
        </w:rPr>
        <w:t xml:space="preserve"> звания врача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усть не спать придется до утра,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ты же врач и ко всему привык,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знаешь тяжесть всех своих утрат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овой жизни самый первый крик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рьбе за жизнь пройдут </w:t>
      </w:r>
      <w:proofErr w:type="gramStart"/>
      <w:r>
        <w:rPr>
          <w:sz w:val="28"/>
          <w:szCs w:val="28"/>
        </w:rPr>
        <w:t>твои</w:t>
      </w:r>
      <w:proofErr w:type="gramEnd"/>
      <w:r>
        <w:rPr>
          <w:sz w:val="28"/>
          <w:szCs w:val="28"/>
        </w:rPr>
        <w:t xml:space="preserve"> года,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ь завещал нам Гиппократ: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горая сам, свети другим всегда»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свет не требуя наград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опасность ждет твоей руки,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борьба бывает нелегка,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мей тогда понять беду других,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ю беду умей держать в руках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бя в любой беде привыкли звать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ерить в помощь, что придет она.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бе дано о людях много </w:t>
      </w:r>
      <w:proofErr w:type="gramStart"/>
      <w:r>
        <w:rPr>
          <w:sz w:val="28"/>
          <w:szCs w:val="28"/>
        </w:rPr>
        <w:t>знать</w:t>
      </w:r>
      <w:proofErr w:type="gramEnd"/>
      <w:r>
        <w:rPr>
          <w:sz w:val="28"/>
          <w:szCs w:val="28"/>
        </w:rPr>
        <w:t>,</w:t>
      </w:r>
    </w:p>
    <w:p w:rsidR="00BE054F" w:rsidRDefault="00BE054F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знай – врачу ошибка не дана!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E054F" w:rsidRDefault="00BE054F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Медикам люди доверяют самое дорогое – свое здоровье, здоровье своих близких</w:t>
      </w:r>
      <w:r w:rsidR="00080001">
        <w:rPr>
          <w:sz w:val="28"/>
          <w:szCs w:val="28"/>
        </w:rPr>
        <w:t>.</w:t>
      </w:r>
    </w:p>
    <w:p w:rsidR="00080001" w:rsidRDefault="00080001" w:rsidP="00E177F2">
      <w:pPr>
        <w:spacing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Безраздельная готовность сражаться за жизнь человека, чуткость и доброта, постоянное совершенствование знаний, постоянный поиск нового – вот что отличает настоящего медика</w:t>
      </w:r>
      <w:r w:rsidR="00EF2A27">
        <w:rPr>
          <w:sz w:val="28"/>
          <w:szCs w:val="28"/>
        </w:rPr>
        <w:t>.</w:t>
      </w:r>
    </w:p>
    <w:p w:rsidR="00080001" w:rsidRDefault="00080001" w:rsidP="00E177F2">
      <w:pPr>
        <w:spacing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Звучит стихотворение Виктора Полякова «Чаши весов», читает </w:t>
      </w:r>
      <w:proofErr w:type="spellStart"/>
      <w:r>
        <w:rPr>
          <w:sz w:val="28"/>
          <w:szCs w:val="28"/>
        </w:rPr>
        <w:t>Тремасова</w:t>
      </w:r>
      <w:proofErr w:type="spellEnd"/>
      <w:r>
        <w:rPr>
          <w:sz w:val="28"/>
          <w:szCs w:val="28"/>
        </w:rPr>
        <w:t xml:space="preserve"> Кристина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ошо, что глаза без испуга.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меня они смотрят в упор.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сидим, изучая друг друга,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еселый ведя разговор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и разные движут мотивы.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него: эх, была – не была!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еня: никакой перспективы,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ь такого не снять со стола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него: неужели откажет?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ворили – тяжелых берет.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: если </w:t>
      </w:r>
      <w:proofErr w:type="gramStart"/>
      <w:r>
        <w:rPr>
          <w:sz w:val="28"/>
          <w:szCs w:val="28"/>
        </w:rPr>
        <w:t>выдюжит</w:t>
      </w:r>
      <w:proofErr w:type="gramEnd"/>
      <w:r>
        <w:rPr>
          <w:sz w:val="28"/>
          <w:szCs w:val="28"/>
        </w:rPr>
        <w:t xml:space="preserve"> даже,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 проку не жди наперед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ую-то долю момента 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ирает судьбы колесо – 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ончаются все аргументы,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ачаются чаши весов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080001" w:rsidRDefault="00080001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Дальнейшее здоровье и даже жизнь больных людей во многом зависит от  профессиональной подготовки медицинских кадров, от их грамотности и опыта.</w:t>
      </w:r>
    </w:p>
    <w:p w:rsidR="00080001" w:rsidRDefault="00080001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звучит стихотворение Виктора Полякова «Аврал», читает </w:t>
      </w:r>
      <w:proofErr w:type="spellStart"/>
      <w:r>
        <w:rPr>
          <w:sz w:val="28"/>
          <w:szCs w:val="28"/>
        </w:rPr>
        <w:t>Шмидке</w:t>
      </w:r>
      <w:proofErr w:type="spellEnd"/>
      <w:r>
        <w:rPr>
          <w:sz w:val="28"/>
          <w:szCs w:val="28"/>
        </w:rPr>
        <w:t xml:space="preserve"> Екатерина</w:t>
      </w:r>
    </w:p>
    <w:p w:rsidR="00E177F2" w:rsidRDefault="00E177F2" w:rsidP="00E177F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, жизнь! Чего ты только не творишь?</w:t>
      </w:r>
    </w:p>
    <w:p w:rsidR="00080001" w:rsidRDefault="00080001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да ни кинь – трагедия иль драма.</w:t>
      </w:r>
    </w:p>
    <w:p w:rsidR="00080001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рмане у меня билет в Париж,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ут – </w:t>
      </w:r>
      <w:proofErr w:type="gramStart"/>
      <w:r>
        <w:rPr>
          <w:sz w:val="28"/>
          <w:szCs w:val="28"/>
        </w:rPr>
        <w:t>малец</w:t>
      </w:r>
      <w:proofErr w:type="gramEnd"/>
      <w:r>
        <w:rPr>
          <w:sz w:val="28"/>
          <w:szCs w:val="28"/>
        </w:rPr>
        <w:t xml:space="preserve"> чуть больше килограмма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дечко у него идет вразнос,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он дышать не может полноценно.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атери в глазах немой вопрос: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ь ты нас не оставишь, Авиценна?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«Авиценна» вещи не собрал,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ждут его курсанты и обходы.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тут – Его Величество Аврал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юбой момент, в любое время года!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везло – на самолет успел!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оей душе все пело и плясало.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рутой» сосед, что рядом так храпел,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тот казался мне прекрасным малым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Издалека, сквозь телефонный вой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ва пробился: как вы там, ребята?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бка – внятно: ничего, </w:t>
      </w:r>
      <w:proofErr w:type="gramStart"/>
      <w:r>
        <w:rPr>
          <w:sz w:val="28"/>
          <w:szCs w:val="28"/>
        </w:rPr>
        <w:t>живой</w:t>
      </w:r>
      <w:proofErr w:type="gramEnd"/>
      <w:r>
        <w:rPr>
          <w:sz w:val="28"/>
          <w:szCs w:val="28"/>
        </w:rPr>
        <w:t xml:space="preserve">, 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ерно, завтра снимем с аппарата…</w:t>
      </w:r>
    </w:p>
    <w:p w:rsidR="002064AB" w:rsidRDefault="002064AB" w:rsidP="00E177F2">
      <w:pPr>
        <w:spacing w:after="0" w:line="240" w:lineRule="auto"/>
        <w:jc w:val="both"/>
        <w:rPr>
          <w:sz w:val="28"/>
          <w:szCs w:val="28"/>
        </w:rPr>
      </w:pPr>
    </w:p>
    <w:p w:rsidR="00080001" w:rsidRDefault="002064AB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В прошлом ее звали сестрой милосердия. В дни страшных эпидемий, войн, они, порой, одним словом, могли унять боль страждущих, утешить и дать надежду на выздоровление.</w:t>
      </w:r>
    </w:p>
    <w:p w:rsidR="002064AB" w:rsidRDefault="002064AB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 xml:space="preserve">2 ведущий: </w:t>
      </w:r>
      <w:r>
        <w:rPr>
          <w:sz w:val="28"/>
          <w:szCs w:val="28"/>
        </w:rPr>
        <w:t>Под ласковый голос медсестры не заметен и самый больной укол. Профессия эта невероятно актуальна и востребована.</w:t>
      </w:r>
    </w:p>
    <w:p w:rsidR="002064AB" w:rsidRDefault="002064AB" w:rsidP="009A5F9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ихотворение «Ее зовут больные в час смятенья…» читает Рябова Елена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е зовут больные в час смятенья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дети ждут, когда болезнь тяжка.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а, порой, воистину спасенье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самая надежная рука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счету раз в войну на поле боя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й приходилось раненых спасать.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е броней, а трепетной</w:t>
      </w:r>
      <w:r w:rsidR="00E177F2">
        <w:rPr>
          <w:sz w:val="28"/>
          <w:szCs w:val="28"/>
        </w:rPr>
        <w:t xml:space="preserve"> </w:t>
      </w:r>
      <w:r>
        <w:rPr>
          <w:sz w:val="28"/>
          <w:szCs w:val="28"/>
        </w:rPr>
        <w:t>- собою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смерти командиров защищать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сколько надо мужества и силы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знаний, и участья, и добра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 и тому, кто на краю могилы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гла помочь как ангел, медсестра!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ей, сердечное спасибо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ой самоотверженной всегда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эту суть ее, за этот выбор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важность беспримерного труда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в благоговенья эстафету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ты мудрее, чем вчера.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ямых дорог тебе, большого света,</w:t>
      </w:r>
    </w:p>
    <w:p w:rsidR="00F5312B" w:rsidRDefault="00F5312B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ы всех недугов, медсестра!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F5312B" w:rsidRDefault="00F5312B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lastRenderedPageBreak/>
        <w:t>1 ведущий:</w:t>
      </w:r>
      <w:r>
        <w:rPr>
          <w:sz w:val="28"/>
          <w:szCs w:val="28"/>
        </w:rPr>
        <w:t xml:space="preserve"> Она находится чуть в тени лечащего врача. На полшага поодаль по своему статусу, но эта дистанция сокращается между ней и больным. Она – медсестра. И в деле выхаживания больного она – главная.</w:t>
      </w:r>
    </w:p>
    <w:p w:rsidR="00F5312B" w:rsidRDefault="00F5312B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Нет, наверное, смысла спорить о том, как нужна, важна</w:t>
      </w:r>
      <w:r w:rsidR="00EF2A27">
        <w:rPr>
          <w:sz w:val="28"/>
          <w:szCs w:val="28"/>
        </w:rPr>
        <w:t>,</w:t>
      </w:r>
      <w:r>
        <w:rPr>
          <w:sz w:val="28"/>
          <w:szCs w:val="28"/>
        </w:rPr>
        <w:t xml:space="preserve"> прекрасна профессия медсестры.</w:t>
      </w:r>
    </w:p>
    <w:p w:rsidR="00F5312B" w:rsidRDefault="00F5312B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Звучит стихотворение «Руки милосердия», читает </w:t>
      </w:r>
      <w:proofErr w:type="spellStart"/>
      <w:r>
        <w:rPr>
          <w:sz w:val="28"/>
          <w:szCs w:val="28"/>
        </w:rPr>
        <w:t>Порватова</w:t>
      </w:r>
      <w:proofErr w:type="spellEnd"/>
      <w:r>
        <w:rPr>
          <w:sz w:val="28"/>
          <w:szCs w:val="28"/>
        </w:rPr>
        <w:t xml:space="preserve"> Ирина</w:t>
      </w:r>
    </w:p>
    <w:p w:rsidR="00E177F2" w:rsidRDefault="00E177F2" w:rsidP="00E177F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177F2" w:rsidRDefault="00F5312B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лядываю сеточку морщин, 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F5312B" w:rsidRDefault="00F5312B" w:rsidP="00A33D22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увиты твои руки…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E177F2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стричка! Многих женщин и мужчин,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7F2">
        <w:rPr>
          <w:sz w:val="28"/>
          <w:szCs w:val="28"/>
        </w:rPr>
        <w:t>Д</w:t>
      </w:r>
      <w:r>
        <w:rPr>
          <w:sz w:val="28"/>
          <w:szCs w:val="28"/>
        </w:rPr>
        <w:t>етей</w:t>
      </w:r>
      <w:r w:rsidR="00E177F2">
        <w:rPr>
          <w:sz w:val="28"/>
          <w:szCs w:val="28"/>
        </w:rPr>
        <w:t>, о</w:t>
      </w:r>
      <w:r>
        <w:rPr>
          <w:sz w:val="28"/>
          <w:szCs w:val="28"/>
        </w:rPr>
        <w:t>ни спасали от муки!</w:t>
      </w:r>
    </w:p>
    <w:p w:rsidR="00E177F2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чайка, чуть касаясь ран крылом,</w:t>
      </w:r>
    </w:p>
    <w:p w:rsidR="003B7510" w:rsidRDefault="00E177F2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3B7510">
        <w:rPr>
          <w:sz w:val="28"/>
          <w:szCs w:val="28"/>
        </w:rPr>
        <w:t>егонечко и ласково бинтуя,</w:t>
      </w:r>
    </w:p>
    <w:p w:rsidR="00E177F2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воришь о доме, о былом,</w:t>
      </w:r>
    </w:p>
    <w:p w:rsidR="003B7510" w:rsidRDefault="00E177F2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3B7510">
        <w:rPr>
          <w:sz w:val="28"/>
          <w:szCs w:val="28"/>
        </w:rPr>
        <w:t>уманным милосердием врачуя.</w:t>
      </w:r>
    </w:p>
    <w:p w:rsidR="00E177F2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2A27">
        <w:rPr>
          <w:sz w:val="28"/>
          <w:szCs w:val="28"/>
        </w:rPr>
        <w:t>,</w:t>
      </w:r>
      <w:r>
        <w:rPr>
          <w:sz w:val="28"/>
          <w:szCs w:val="28"/>
        </w:rPr>
        <w:t xml:space="preserve"> незаметно вену отыскав, </w:t>
      </w:r>
    </w:p>
    <w:p w:rsidR="003B7510" w:rsidRDefault="00E177F2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7510">
        <w:rPr>
          <w:sz w:val="28"/>
          <w:szCs w:val="28"/>
        </w:rPr>
        <w:t>ольнешь безбольно клювиком-иглою,</w:t>
      </w:r>
    </w:p>
    <w:p w:rsidR="00E177F2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 жизнь вдохнули кровь и </w:t>
      </w:r>
      <w:proofErr w:type="spellStart"/>
      <w:r>
        <w:rPr>
          <w:sz w:val="28"/>
          <w:szCs w:val="28"/>
        </w:rPr>
        <w:t>контрикал</w:t>
      </w:r>
      <w:proofErr w:type="spellEnd"/>
      <w:r>
        <w:rPr>
          <w:sz w:val="28"/>
          <w:szCs w:val="28"/>
        </w:rPr>
        <w:t xml:space="preserve"> </w:t>
      </w:r>
    </w:p>
    <w:p w:rsidR="003B7510" w:rsidRDefault="00E177F2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7510">
        <w:rPr>
          <w:sz w:val="28"/>
          <w:szCs w:val="28"/>
        </w:rPr>
        <w:t xml:space="preserve"> больное тело </w:t>
      </w:r>
      <w:proofErr w:type="spellStart"/>
      <w:r w:rsidR="003B7510">
        <w:rPr>
          <w:sz w:val="28"/>
          <w:szCs w:val="28"/>
        </w:rPr>
        <w:t>физраствор</w:t>
      </w:r>
      <w:proofErr w:type="spellEnd"/>
      <w:r w:rsidR="003B7510">
        <w:rPr>
          <w:sz w:val="28"/>
          <w:szCs w:val="28"/>
        </w:rPr>
        <w:t>, алоэ.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если вдруг – сердечный спазм: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раненное сердце норовит остановиться,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врачом – синхронно на прямой массаж-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трашно </w:t>
      </w:r>
      <w:proofErr w:type="spellStart"/>
      <w:r>
        <w:rPr>
          <w:sz w:val="28"/>
          <w:szCs w:val="28"/>
        </w:rPr>
        <w:t>медсестричка</w:t>
      </w:r>
      <w:proofErr w:type="spellEnd"/>
      <w:r>
        <w:rPr>
          <w:sz w:val="28"/>
          <w:szCs w:val="28"/>
        </w:rPr>
        <w:t xml:space="preserve"> устремится!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лькают пальцы, иглы, ампул звон,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ские руки женские сменяют…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, наконец!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льс…Ниточка…Спасен!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 двух сердец… и третье догоняет!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глаживаю сеточку морщин…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стричка!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женщин и мужчин, детей</w:t>
      </w:r>
    </w:p>
    <w:p w:rsidR="003B7510" w:rsidRDefault="003B7510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уют милосердья руки!?</w:t>
      </w:r>
    </w:p>
    <w:p w:rsidR="003B7510" w:rsidRDefault="009A5F93" w:rsidP="00A33D2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В годы Великой Отечественной войны на долю советских медиков, как и всего нашего народа</w:t>
      </w:r>
      <w:r w:rsidR="00FB301B">
        <w:rPr>
          <w:sz w:val="28"/>
          <w:szCs w:val="28"/>
        </w:rPr>
        <w:t>, выпали тяжелейшие испытания. Со страниц многих произведений встает во всем величии образ советского врача – гуманиста, человека высоких моральных качеств, самоотверженно и честно исполняющего свой долг!</w:t>
      </w:r>
    </w:p>
    <w:p w:rsidR="003B7510" w:rsidRDefault="00FB301B" w:rsidP="00FB301B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Рядом с врачами, не жалея своих сил, сражались за каждую жизнь советского человека, медицинские сестры. Мы, ныне живущие на Земле, помним и чтим подвиг, который совершили медики во время Великой Отечественной войны.</w:t>
      </w:r>
    </w:p>
    <w:p w:rsidR="003B7510" w:rsidRDefault="003B7510" w:rsidP="00FB301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стихотворение Юлии </w:t>
      </w:r>
      <w:proofErr w:type="spellStart"/>
      <w:r>
        <w:rPr>
          <w:sz w:val="28"/>
          <w:szCs w:val="28"/>
        </w:rPr>
        <w:t>Друниной</w:t>
      </w:r>
      <w:proofErr w:type="spellEnd"/>
      <w:r>
        <w:rPr>
          <w:sz w:val="28"/>
          <w:szCs w:val="28"/>
        </w:rPr>
        <w:t xml:space="preserve"> «Бинты», читает Ванюшкина Юлия</w:t>
      </w:r>
    </w:p>
    <w:p w:rsidR="003B7510" w:rsidRDefault="003B7510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за бойца слезами налиты,</w:t>
      </w:r>
    </w:p>
    <w:p w:rsidR="003B7510" w:rsidRDefault="003B7510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жит он, напружиненный и белый</w:t>
      </w:r>
      <w:r w:rsidR="00BB2713">
        <w:rPr>
          <w:sz w:val="28"/>
          <w:szCs w:val="28"/>
        </w:rPr>
        <w:t>,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я должна приросшие бинты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его сорвать одним движеньем смелым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им движеньем – так учили нас.</w:t>
      </w:r>
    </w:p>
    <w:p w:rsidR="00BB2713" w:rsidRDefault="00E177F2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им движенье</w:t>
      </w:r>
      <w:r w:rsidR="00BB2713">
        <w:rPr>
          <w:sz w:val="28"/>
          <w:szCs w:val="28"/>
        </w:rPr>
        <w:t>м – только в этом жалость…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стретившис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глядом страшных глаз,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на движенье это не решалась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инт я щедро перекись лила, 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аясь отмочить его без боли.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фельдшерица становилась зла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овторяла: «Горе мне с тобою!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с каждым церемониться – беда,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 и ему лишь прибавляешь муки».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раненые метили всегда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асть в мои медлительные руки. 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надо рвать приросшие бинты,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их можно снять почти без боли.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это поняла, поймешь и ты…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жалко, что науке доброты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по книжкам научиться в школе!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</w:p>
    <w:p w:rsidR="0085545A" w:rsidRPr="0085545A" w:rsidRDefault="00BB2713" w:rsidP="00EF2A27">
      <w:pPr>
        <w:spacing w:line="240" w:lineRule="auto"/>
        <w:ind w:firstLine="708"/>
        <w:jc w:val="both"/>
        <w:rPr>
          <w:sz w:val="28"/>
          <w:szCs w:val="28"/>
        </w:rPr>
      </w:pPr>
      <w:r w:rsidRPr="00A33D22">
        <w:rPr>
          <w:b/>
          <w:sz w:val="28"/>
          <w:szCs w:val="28"/>
        </w:rPr>
        <w:t>1 ведущий:</w:t>
      </w:r>
      <w:r w:rsidR="00EF2A27">
        <w:rPr>
          <w:b/>
          <w:sz w:val="28"/>
          <w:szCs w:val="28"/>
        </w:rPr>
        <w:t xml:space="preserve"> </w:t>
      </w:r>
      <w:r w:rsidR="00EF2A27" w:rsidRPr="0085545A">
        <w:rPr>
          <w:sz w:val="28"/>
          <w:szCs w:val="28"/>
        </w:rPr>
        <w:t xml:space="preserve">Виктор Верстаков – один из многих, побывавших в Афганской войне, замечательный поэт, который </w:t>
      </w:r>
      <w:r w:rsidR="0085545A" w:rsidRPr="0085545A">
        <w:rPr>
          <w:sz w:val="28"/>
          <w:szCs w:val="28"/>
        </w:rPr>
        <w:t>рассказал о подвиге медицинских сестер на войне.</w:t>
      </w:r>
    </w:p>
    <w:p w:rsidR="00E177F2" w:rsidRDefault="00BB2713" w:rsidP="00EF2A27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ихотворение Виктора </w:t>
      </w:r>
      <w:proofErr w:type="spellStart"/>
      <w:r>
        <w:rPr>
          <w:sz w:val="28"/>
          <w:szCs w:val="28"/>
        </w:rPr>
        <w:t>Верстакова</w:t>
      </w:r>
      <w:proofErr w:type="spellEnd"/>
      <w:r>
        <w:rPr>
          <w:sz w:val="28"/>
          <w:szCs w:val="28"/>
        </w:rPr>
        <w:t xml:space="preserve"> «В королевских конюшнях» читает </w:t>
      </w:r>
      <w:proofErr w:type="spellStart"/>
      <w:r>
        <w:rPr>
          <w:sz w:val="28"/>
          <w:szCs w:val="28"/>
        </w:rPr>
        <w:t>Ситяев</w:t>
      </w:r>
      <w:proofErr w:type="spellEnd"/>
      <w:r>
        <w:rPr>
          <w:sz w:val="28"/>
          <w:szCs w:val="28"/>
        </w:rPr>
        <w:t xml:space="preserve"> Александр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ролевских</w:t>
      </w:r>
      <w:proofErr w:type="gramEnd"/>
      <w:r>
        <w:rPr>
          <w:sz w:val="28"/>
          <w:szCs w:val="28"/>
        </w:rPr>
        <w:t xml:space="preserve"> конюшня метра нет для коня,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сестра раскладушку принесла для меня.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нь трудно голубке в коридоре, где сплошь</w:t>
      </w: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ык обрубком к обрубку прилегла молодежь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BB2713" w:rsidRDefault="00BB2713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ыскала местечко в самом дальнем углу</w:t>
      </w:r>
      <w:r w:rsidR="00665BB5">
        <w:rPr>
          <w:sz w:val="28"/>
          <w:szCs w:val="28"/>
        </w:rPr>
        <w:t>,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десантник навечно задремал на полу</w:t>
      </w:r>
      <w:r w:rsidR="0085545A">
        <w:rPr>
          <w:sz w:val="28"/>
          <w:szCs w:val="28"/>
        </w:rPr>
        <w:t>.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если </w:t>
      </w:r>
      <w:proofErr w:type="gramStart"/>
      <w:r>
        <w:rPr>
          <w:sz w:val="28"/>
          <w:szCs w:val="28"/>
        </w:rPr>
        <w:t>бедолагу</w:t>
      </w:r>
      <w:proofErr w:type="gramEnd"/>
      <w:r>
        <w:rPr>
          <w:sz w:val="28"/>
          <w:szCs w:val="28"/>
        </w:rPr>
        <w:t>, положили меня,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отсюда ни шагу, я спокойней коня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сестра, </w:t>
      </w:r>
      <w:proofErr w:type="spellStart"/>
      <w:r>
        <w:rPr>
          <w:sz w:val="28"/>
          <w:szCs w:val="28"/>
        </w:rPr>
        <w:t>медсестричка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ж ты </w:t>
      </w:r>
      <w:proofErr w:type="spellStart"/>
      <w:r>
        <w:rPr>
          <w:sz w:val="28"/>
          <w:szCs w:val="28"/>
        </w:rPr>
        <w:t>слезоньки</w:t>
      </w:r>
      <w:proofErr w:type="spellEnd"/>
      <w:r>
        <w:rPr>
          <w:sz w:val="28"/>
          <w:szCs w:val="28"/>
        </w:rPr>
        <w:t xml:space="preserve"> льешь,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же ты без привычки здесь, в конюшнях живешь?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чудо случится, если снова срастусь, -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 свой адрес, сестрица, может быть, пригожусь</w:t>
      </w:r>
      <w:r w:rsidR="0085545A">
        <w:rPr>
          <w:sz w:val="28"/>
          <w:szCs w:val="28"/>
        </w:rPr>
        <w:t>.</w:t>
      </w:r>
    </w:p>
    <w:p w:rsidR="00E177F2" w:rsidRDefault="00E177F2" w:rsidP="00E177F2">
      <w:pPr>
        <w:spacing w:after="0" w:line="240" w:lineRule="auto"/>
        <w:jc w:val="both"/>
        <w:rPr>
          <w:sz w:val="28"/>
          <w:szCs w:val="28"/>
        </w:rPr>
      </w:pP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 а коль не воскресну, все равно хоть часок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живу, на чудесный поглядев адресок.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ролевских конюшнях метра нет для коня,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сестра мою душу унесла от меня.</w:t>
      </w:r>
    </w:p>
    <w:p w:rsidR="0085545A" w:rsidRDefault="0085545A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5BB5" w:rsidRDefault="0085545A" w:rsidP="0085545A">
      <w:pPr>
        <w:spacing w:after="0" w:line="240" w:lineRule="auto"/>
        <w:ind w:firstLine="708"/>
        <w:jc w:val="both"/>
        <w:rPr>
          <w:sz w:val="28"/>
          <w:szCs w:val="28"/>
        </w:rPr>
      </w:pPr>
      <w:r w:rsidRPr="0085545A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Пока живо человечество, люди всегда будут помнить и чтить труд медиков, потому что профессия медицинского работника – самая главная на Земле, потому что люди, который дали клятву Гиппократа, дали клятву жизни – это бессменные часовые, призванные стоять за жизнь человека до конца! На одном из памятников, посвященному труду медиков, написаны такие слова:</w:t>
      </w:r>
    </w:p>
    <w:p w:rsidR="0085545A" w:rsidRPr="0085545A" w:rsidRDefault="0085545A" w:rsidP="0085545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177F2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стасия Нестерова: </w:t>
      </w:r>
    </w:p>
    <w:p w:rsidR="00665BB5" w:rsidRDefault="00665BB5" w:rsidP="00E177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и чести! Медики Отчизны!</w:t>
      </w:r>
    </w:p>
    <w:p w:rsidR="00665BB5" w:rsidRDefault="00665BB5" w:rsidP="00E177F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 достойны славы и наград.</w:t>
      </w:r>
    </w:p>
    <w:p w:rsidR="00665BB5" w:rsidRDefault="00665BB5" w:rsidP="00E177F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вы к боям, труду и жизни</w:t>
      </w:r>
    </w:p>
    <w:p w:rsidR="00665BB5" w:rsidRDefault="00665BB5" w:rsidP="00E177F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ли раненых солдат.</w:t>
      </w:r>
    </w:p>
    <w:p w:rsidR="00665BB5" w:rsidRDefault="00665BB5" w:rsidP="00E177F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рогие медики России,</w:t>
      </w:r>
    </w:p>
    <w:p w:rsidR="00665BB5" w:rsidRDefault="00665BB5" w:rsidP="00E177F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кий Вам от Родины поклон!</w:t>
      </w:r>
    </w:p>
    <w:p w:rsidR="00665BB5" w:rsidRDefault="00665BB5" w:rsidP="00E177F2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1ведущий:</w:t>
      </w:r>
      <w:r>
        <w:rPr>
          <w:sz w:val="28"/>
          <w:szCs w:val="28"/>
        </w:rPr>
        <w:t xml:space="preserve">  В мирные дни медики продолжают нести свою вахту, стоять на страже здоровья людей. Медицина и медицинская профессия являются важным достижением человечества. Выбирать профессию медика должны люди</w:t>
      </w:r>
      <w:r w:rsidR="00985319">
        <w:rPr>
          <w:sz w:val="28"/>
          <w:szCs w:val="28"/>
        </w:rPr>
        <w:t>, способные и желающие помогать другим.</w:t>
      </w:r>
    </w:p>
    <w:p w:rsidR="00985319" w:rsidRDefault="00985319" w:rsidP="00FB301B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2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Без этого намерения работа не принесет радости, а лишь одно раздражение. Медик, который помнит о своем высоком предназначении – это и есть профессионал, неслучайно он получает такую признательность от благодарных пациентов. Послушайте стих И. Э. Рыбака «Благодарность докторам», читает Орлова Евгения</w:t>
      </w:r>
    </w:p>
    <w:p w:rsidR="00FB301B" w:rsidRDefault="00FB301B" w:rsidP="00FB301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85319" w:rsidRDefault="00985319" w:rsidP="00FB30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а в белом халате я буду помнить всегда,</w:t>
      </w:r>
    </w:p>
    <w:p w:rsidR="00985319" w:rsidRDefault="00985319" w:rsidP="00B02C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оявлялся в палате, едва лишь откроешь глаза.</w:t>
      </w:r>
    </w:p>
    <w:p w:rsidR="00985319" w:rsidRDefault="00985319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повезло на врачей, что выхаживали, лечили,</w:t>
      </w:r>
    </w:p>
    <w:p w:rsidR="00985319" w:rsidRDefault="00985319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иске: «Не болей!» на прощание нам говорили.</w:t>
      </w:r>
    </w:p>
    <w:p w:rsidR="00985319" w:rsidRDefault="00985319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ям в белой одежде поклониться хочу до земли,</w:t>
      </w:r>
    </w:p>
    <w:p w:rsidR="00985319" w:rsidRDefault="00985319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то, что лечили в надежде и множество жизней спасли!</w:t>
      </w:r>
    </w:p>
    <w:p w:rsidR="00985319" w:rsidRDefault="00985319" w:rsidP="00A33D22">
      <w:pPr>
        <w:spacing w:after="0" w:line="240" w:lineRule="auto"/>
        <w:jc w:val="both"/>
        <w:rPr>
          <w:sz w:val="28"/>
          <w:szCs w:val="28"/>
        </w:rPr>
      </w:pPr>
    </w:p>
    <w:p w:rsidR="00985319" w:rsidRDefault="00985319" w:rsidP="00A33D22">
      <w:pPr>
        <w:spacing w:line="240" w:lineRule="auto"/>
        <w:ind w:firstLine="708"/>
        <w:jc w:val="both"/>
        <w:rPr>
          <w:sz w:val="28"/>
          <w:szCs w:val="28"/>
        </w:rPr>
      </w:pPr>
      <w:r w:rsidRPr="00A33D2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Это стихотворение было написано 15- летним </w:t>
      </w:r>
      <w:proofErr w:type="spellStart"/>
      <w:r>
        <w:rPr>
          <w:sz w:val="28"/>
          <w:szCs w:val="28"/>
        </w:rPr>
        <w:t>Алексан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иликом</w:t>
      </w:r>
      <w:proofErr w:type="spellEnd"/>
      <w:r>
        <w:rPr>
          <w:sz w:val="28"/>
          <w:szCs w:val="28"/>
        </w:rPr>
        <w:t xml:space="preserve">, больным острым </w:t>
      </w:r>
      <w:proofErr w:type="spellStart"/>
      <w:r>
        <w:rPr>
          <w:sz w:val="28"/>
          <w:szCs w:val="28"/>
        </w:rPr>
        <w:t>миелобластным</w:t>
      </w:r>
      <w:proofErr w:type="spellEnd"/>
      <w:r>
        <w:rPr>
          <w:sz w:val="28"/>
          <w:szCs w:val="28"/>
        </w:rPr>
        <w:t xml:space="preserve"> лейкозом.</w:t>
      </w:r>
    </w:p>
    <w:p w:rsidR="00985319" w:rsidRDefault="00985319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зни, как люди, есть разные-разные,</w:t>
      </w:r>
    </w:p>
    <w:p w:rsidR="00985319" w:rsidRDefault="00985319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 и лечат по-разному их</w:t>
      </w:r>
      <w:r w:rsidR="00B54866">
        <w:rPr>
          <w:sz w:val="28"/>
          <w:szCs w:val="28"/>
        </w:rPr>
        <w:t>.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отнимают здоровье и силы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наша болезнь – страшнее других.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у и врачи у нас самые добрые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ые</w:t>
      </w:r>
      <w:proofErr w:type="gramEnd"/>
      <w:r>
        <w:rPr>
          <w:sz w:val="28"/>
          <w:szCs w:val="28"/>
        </w:rPr>
        <w:t xml:space="preserve"> смелые, разумеется, само собой –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ежурство, как в атаку, вы ходите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ша жизнь – непрерывный бой!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и жизни вам мамы вручили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адеются только на вас.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ть не всегда вы болезнь побеждаете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равно вы спасаете нас.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раз смерть с косою стояла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зголовье кровати моей.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раз моя мама кричала: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могите! Бегите скорей!»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ы все на тот клич отзывались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и ночь не ложились вы спать.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и бледные губы шептали: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могите! Боюсь умирать!»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пасли, помогли и внушили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я справлюсь  с болезнью своей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я буду учиться, трудиться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женюсь, заимею детей.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за это за все вам спасибо!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, спасибо, мало сказать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вами стою на коленях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ши руки готов целовать!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всю жизнь буду Богу молиться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вас, за прекрасных людей.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 вам БОГ здоровья и счастья,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пасайте и дальше детей!!!</w:t>
      </w:r>
    </w:p>
    <w:p w:rsidR="00A33D22" w:rsidRDefault="00A33D22" w:rsidP="00A33D22">
      <w:pPr>
        <w:spacing w:after="0" w:line="240" w:lineRule="auto"/>
        <w:jc w:val="both"/>
        <w:rPr>
          <w:sz w:val="28"/>
          <w:szCs w:val="28"/>
        </w:rPr>
      </w:pPr>
    </w:p>
    <w:p w:rsidR="00A33D22" w:rsidRDefault="00A33D22" w:rsidP="00A33D22">
      <w:pPr>
        <w:spacing w:after="0" w:line="240" w:lineRule="auto"/>
        <w:ind w:firstLine="708"/>
        <w:jc w:val="both"/>
        <w:rPr>
          <w:sz w:val="28"/>
          <w:szCs w:val="28"/>
        </w:rPr>
      </w:pPr>
      <w:r w:rsidRPr="00A33D22"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Подвиг медиков бессмертен!  И неважно, где они трудятся: </w:t>
      </w:r>
      <w:r w:rsidR="0085545A">
        <w:rPr>
          <w:sz w:val="28"/>
          <w:szCs w:val="28"/>
        </w:rPr>
        <w:t xml:space="preserve">в </w:t>
      </w:r>
      <w:r>
        <w:rPr>
          <w:sz w:val="28"/>
          <w:szCs w:val="28"/>
        </w:rPr>
        <w:t>военное время или в мирные дни – именно они стоят на страже здоровья людей, здоровья, а значит, и счастья!</w:t>
      </w:r>
    </w:p>
    <w:p w:rsidR="00B54866" w:rsidRDefault="00B54866" w:rsidP="00A33D22">
      <w:pPr>
        <w:spacing w:after="0" w:line="240" w:lineRule="auto"/>
        <w:jc w:val="both"/>
        <w:rPr>
          <w:sz w:val="28"/>
          <w:szCs w:val="28"/>
        </w:rPr>
      </w:pPr>
    </w:p>
    <w:p w:rsidR="00B54866" w:rsidRDefault="00B54866" w:rsidP="00A33D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D22" w:rsidRPr="00A33D22">
        <w:rPr>
          <w:b/>
          <w:sz w:val="28"/>
          <w:szCs w:val="28"/>
        </w:rPr>
        <w:t>2 ведущий:</w:t>
      </w:r>
      <w:r w:rsidR="00A33D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и завершается наш сегодняшний вечер поэзии, посвященный профессии медика. Надеюсь, </w:t>
      </w:r>
      <w:r w:rsidR="00FB301B">
        <w:rPr>
          <w:sz w:val="28"/>
          <w:szCs w:val="28"/>
        </w:rPr>
        <w:t>ребята, каждый из вас понял главное – чтобы стать медицинским работником, необходимо любить свою профессию, людей, стремиться к тому, чтобы выполнить свой профессиональный долг перед обществом – помочь нуждающемуся обрести здоровье! А без высоких нравственных категорий это немыслимо!</w:t>
      </w:r>
    </w:p>
    <w:p w:rsidR="00AE231F" w:rsidRDefault="00AE231F" w:rsidP="00A33D22">
      <w:pPr>
        <w:spacing w:line="240" w:lineRule="auto"/>
        <w:jc w:val="both"/>
        <w:rPr>
          <w:sz w:val="28"/>
          <w:szCs w:val="28"/>
        </w:rPr>
      </w:pPr>
    </w:p>
    <w:p w:rsidR="00AE231F" w:rsidRDefault="00AE231F" w:rsidP="00A33D22">
      <w:pPr>
        <w:spacing w:line="240" w:lineRule="auto"/>
        <w:jc w:val="both"/>
        <w:rPr>
          <w:sz w:val="28"/>
          <w:szCs w:val="28"/>
        </w:rPr>
      </w:pPr>
    </w:p>
    <w:p w:rsidR="00AE231F" w:rsidRDefault="00AE231F" w:rsidP="00A33D22">
      <w:pPr>
        <w:spacing w:line="240" w:lineRule="auto"/>
        <w:jc w:val="both"/>
        <w:rPr>
          <w:sz w:val="28"/>
          <w:szCs w:val="28"/>
        </w:rPr>
      </w:pPr>
    </w:p>
    <w:p w:rsidR="00AE231F" w:rsidRDefault="00AE231F" w:rsidP="00A33D22">
      <w:pPr>
        <w:spacing w:line="240" w:lineRule="auto"/>
        <w:jc w:val="both"/>
        <w:rPr>
          <w:sz w:val="28"/>
          <w:szCs w:val="28"/>
        </w:rPr>
      </w:pPr>
    </w:p>
    <w:p w:rsidR="00AE231F" w:rsidRDefault="00AE231F" w:rsidP="00A33D22">
      <w:pPr>
        <w:spacing w:line="240" w:lineRule="auto"/>
        <w:jc w:val="both"/>
        <w:rPr>
          <w:sz w:val="28"/>
          <w:szCs w:val="28"/>
        </w:rPr>
      </w:pPr>
    </w:p>
    <w:p w:rsidR="00AE231F" w:rsidRDefault="00AE231F" w:rsidP="00A33D22">
      <w:pPr>
        <w:spacing w:line="240" w:lineRule="auto"/>
        <w:jc w:val="both"/>
        <w:rPr>
          <w:sz w:val="28"/>
          <w:szCs w:val="28"/>
        </w:rPr>
      </w:pPr>
    </w:p>
    <w:p w:rsidR="00AE231F" w:rsidRDefault="00AE231F" w:rsidP="00A33D22">
      <w:pPr>
        <w:spacing w:line="240" w:lineRule="auto"/>
        <w:jc w:val="both"/>
        <w:rPr>
          <w:sz w:val="28"/>
          <w:szCs w:val="28"/>
        </w:rPr>
      </w:pPr>
    </w:p>
    <w:p w:rsidR="0085545A" w:rsidRDefault="0085545A" w:rsidP="000D34C2">
      <w:pPr>
        <w:pStyle w:val="a5"/>
        <w:rPr>
          <w:sz w:val="32"/>
          <w:szCs w:val="32"/>
        </w:rPr>
      </w:pPr>
    </w:p>
    <w:p w:rsidR="000D34C2" w:rsidRDefault="00AE231F" w:rsidP="000D34C2">
      <w:pPr>
        <w:pStyle w:val="a5"/>
        <w:rPr>
          <w:sz w:val="32"/>
          <w:szCs w:val="32"/>
        </w:rPr>
      </w:pPr>
      <w:r w:rsidRPr="000D34C2">
        <w:rPr>
          <w:sz w:val="32"/>
          <w:szCs w:val="32"/>
        </w:rPr>
        <w:t>Список использованной литературы</w:t>
      </w:r>
    </w:p>
    <w:p w:rsidR="000D34C2" w:rsidRPr="000D34C2" w:rsidRDefault="000D34C2" w:rsidP="000D34C2">
      <w:pPr>
        <w:pStyle w:val="a5"/>
        <w:rPr>
          <w:sz w:val="32"/>
          <w:szCs w:val="32"/>
        </w:rPr>
      </w:pPr>
    </w:p>
    <w:p w:rsidR="000D34C2" w:rsidRPr="000D34C2" w:rsidRDefault="000D34C2" w:rsidP="000D34C2">
      <w:pPr>
        <w:pStyle w:val="a5"/>
        <w:jc w:val="both"/>
        <w:rPr>
          <w:b w:val="0"/>
          <w:bCs w:val="0"/>
          <w:szCs w:val="28"/>
        </w:rPr>
      </w:pPr>
      <w:r w:rsidRPr="000D34C2">
        <w:rPr>
          <w:b w:val="0"/>
          <w:bCs w:val="0"/>
          <w:szCs w:val="28"/>
        </w:rPr>
        <w:t xml:space="preserve">1. </w:t>
      </w:r>
      <w:r w:rsidRPr="000D34C2">
        <w:rPr>
          <w:b w:val="0"/>
          <w:bCs w:val="0"/>
          <w:iCs/>
          <w:szCs w:val="28"/>
        </w:rPr>
        <w:t>Ананьев Б. Г.</w:t>
      </w:r>
      <w:r w:rsidRPr="000D34C2">
        <w:rPr>
          <w:b w:val="0"/>
          <w:bCs w:val="0"/>
          <w:i/>
          <w:szCs w:val="28"/>
        </w:rPr>
        <w:t xml:space="preserve"> </w:t>
      </w:r>
      <w:r w:rsidRPr="000D34C2">
        <w:rPr>
          <w:b w:val="0"/>
          <w:bCs w:val="0"/>
          <w:szCs w:val="28"/>
        </w:rPr>
        <w:t>Человек как предмет познания. - Л., 1968. - С.277.</w:t>
      </w:r>
    </w:p>
    <w:p w:rsidR="006A1ABA" w:rsidRDefault="000D34C2" w:rsidP="000D34C2">
      <w:pPr>
        <w:pStyle w:val="a5"/>
        <w:jc w:val="both"/>
        <w:rPr>
          <w:b w:val="0"/>
          <w:bCs w:val="0"/>
          <w:szCs w:val="28"/>
        </w:rPr>
      </w:pPr>
      <w:r w:rsidRPr="000D34C2">
        <w:rPr>
          <w:b w:val="0"/>
          <w:bCs w:val="0"/>
          <w:szCs w:val="28"/>
        </w:rPr>
        <w:t xml:space="preserve">2. Косарев И.И. Слово об идеальном педагоге. // Врач. – М., 2007. </w:t>
      </w:r>
      <w:r w:rsidR="006A1ABA">
        <w:rPr>
          <w:b w:val="0"/>
          <w:bCs w:val="0"/>
          <w:szCs w:val="28"/>
        </w:rPr>
        <w:t>–</w:t>
      </w:r>
    </w:p>
    <w:p w:rsidR="000D34C2" w:rsidRPr="000D34C2" w:rsidRDefault="000D34C2" w:rsidP="000D34C2">
      <w:pPr>
        <w:pStyle w:val="a5"/>
        <w:jc w:val="both"/>
        <w:rPr>
          <w:b w:val="0"/>
          <w:bCs w:val="0"/>
          <w:szCs w:val="28"/>
        </w:rPr>
      </w:pPr>
      <w:r w:rsidRPr="000D34C2">
        <w:rPr>
          <w:b w:val="0"/>
          <w:bCs w:val="0"/>
          <w:szCs w:val="28"/>
        </w:rPr>
        <w:t xml:space="preserve"> № 6.</w:t>
      </w:r>
    </w:p>
    <w:p w:rsidR="000D34C2" w:rsidRPr="000D34C2" w:rsidRDefault="000D34C2" w:rsidP="000D34C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4C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D34C2">
        <w:rPr>
          <w:rFonts w:ascii="Times New Roman" w:hAnsi="Times New Roman" w:cs="Times New Roman"/>
          <w:sz w:val="28"/>
          <w:szCs w:val="28"/>
        </w:rPr>
        <w:t>Капто</w:t>
      </w:r>
      <w:proofErr w:type="spellEnd"/>
      <w:r w:rsidRPr="000D34C2">
        <w:rPr>
          <w:rFonts w:ascii="Times New Roman" w:hAnsi="Times New Roman" w:cs="Times New Roman"/>
          <w:sz w:val="28"/>
          <w:szCs w:val="28"/>
        </w:rPr>
        <w:t xml:space="preserve"> А.С.  Профессиональная этика. – Москва; Ростов-на-Дону: Издательство СКАГС. - С.30</w:t>
      </w:r>
    </w:p>
    <w:p w:rsidR="000D34C2" w:rsidRPr="000D34C2" w:rsidRDefault="000D34C2" w:rsidP="000D34C2">
      <w:pPr>
        <w:pStyle w:val="a5"/>
        <w:jc w:val="both"/>
        <w:rPr>
          <w:b w:val="0"/>
          <w:bCs w:val="0"/>
          <w:szCs w:val="28"/>
        </w:rPr>
      </w:pPr>
      <w:r w:rsidRPr="000D34C2">
        <w:rPr>
          <w:b w:val="0"/>
          <w:bCs w:val="0"/>
          <w:szCs w:val="28"/>
        </w:rPr>
        <w:t xml:space="preserve">4. </w:t>
      </w:r>
      <w:proofErr w:type="spellStart"/>
      <w:r w:rsidRPr="000D34C2">
        <w:rPr>
          <w:b w:val="0"/>
          <w:bCs w:val="0"/>
          <w:szCs w:val="28"/>
        </w:rPr>
        <w:t>Камбург</w:t>
      </w:r>
      <w:proofErr w:type="spellEnd"/>
      <w:r w:rsidRPr="000D34C2">
        <w:rPr>
          <w:b w:val="0"/>
          <w:bCs w:val="0"/>
          <w:szCs w:val="28"/>
        </w:rPr>
        <w:t xml:space="preserve"> Р.А. Поэзия и проза врачевания. – Казань.,1991.</w:t>
      </w:r>
    </w:p>
    <w:p w:rsidR="000D34C2" w:rsidRPr="000D34C2" w:rsidRDefault="000D34C2" w:rsidP="000D34C2">
      <w:pPr>
        <w:pStyle w:val="a5"/>
        <w:jc w:val="both"/>
        <w:rPr>
          <w:b w:val="0"/>
          <w:bCs w:val="0"/>
          <w:szCs w:val="28"/>
        </w:rPr>
      </w:pPr>
      <w:r w:rsidRPr="000D34C2">
        <w:rPr>
          <w:b w:val="0"/>
          <w:bCs w:val="0"/>
          <w:szCs w:val="28"/>
        </w:rPr>
        <w:t xml:space="preserve">5. Косарев И.И., В.Ф. </w:t>
      </w:r>
      <w:proofErr w:type="spellStart"/>
      <w:r w:rsidRPr="000D34C2">
        <w:rPr>
          <w:b w:val="0"/>
          <w:bCs w:val="0"/>
          <w:szCs w:val="28"/>
        </w:rPr>
        <w:t>Новодранова</w:t>
      </w:r>
      <w:proofErr w:type="spellEnd"/>
      <w:r w:rsidRPr="000D34C2">
        <w:rPr>
          <w:b w:val="0"/>
          <w:bCs w:val="0"/>
          <w:szCs w:val="28"/>
        </w:rPr>
        <w:t xml:space="preserve">. Гуманизм и </w:t>
      </w:r>
      <w:proofErr w:type="spellStart"/>
      <w:r w:rsidRPr="000D34C2">
        <w:rPr>
          <w:b w:val="0"/>
          <w:bCs w:val="0"/>
          <w:szCs w:val="28"/>
        </w:rPr>
        <w:t>антигуманизм</w:t>
      </w:r>
      <w:proofErr w:type="spellEnd"/>
      <w:r w:rsidRPr="000D34C2">
        <w:rPr>
          <w:b w:val="0"/>
          <w:bCs w:val="0"/>
          <w:szCs w:val="28"/>
        </w:rPr>
        <w:t xml:space="preserve"> в медицине. - М.: Изд. </w:t>
      </w:r>
      <w:r w:rsidRPr="000D34C2">
        <w:rPr>
          <w:b w:val="0"/>
          <w:bCs w:val="0"/>
          <w:szCs w:val="28"/>
          <w:lang w:val="en-US"/>
        </w:rPr>
        <w:t>I</w:t>
      </w:r>
      <w:r w:rsidRPr="000D34C2">
        <w:rPr>
          <w:b w:val="0"/>
          <w:bCs w:val="0"/>
          <w:szCs w:val="28"/>
        </w:rPr>
        <w:t xml:space="preserve"> ММИ им. И.М. Сеченова, 1984.</w:t>
      </w:r>
    </w:p>
    <w:p w:rsidR="000D34C2" w:rsidRPr="000D34C2" w:rsidRDefault="000D34C2" w:rsidP="000D34C2">
      <w:pPr>
        <w:pStyle w:val="a5"/>
        <w:jc w:val="both"/>
        <w:rPr>
          <w:b w:val="0"/>
          <w:bCs w:val="0"/>
          <w:szCs w:val="28"/>
        </w:rPr>
      </w:pPr>
      <w:r w:rsidRPr="000D34C2">
        <w:rPr>
          <w:b w:val="0"/>
          <w:bCs w:val="0"/>
          <w:szCs w:val="28"/>
        </w:rPr>
        <w:t>6. Косарев И.И. Волевые решения в научно-педагогической среде // Медицинская кафедра. – М., 2006. - №3-4.</w:t>
      </w:r>
    </w:p>
    <w:p w:rsidR="00AE231F" w:rsidRPr="000D34C2" w:rsidRDefault="000D34C2" w:rsidP="006A1AB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4C2">
        <w:rPr>
          <w:rFonts w:ascii="Times New Roman" w:hAnsi="Times New Roman" w:cs="Times New Roman"/>
          <w:sz w:val="28"/>
          <w:szCs w:val="28"/>
        </w:rPr>
        <w:t>7. Поляков В.  В водовороте бурных дней. Стихотворения. – Самара</w:t>
      </w:r>
      <w:proofErr w:type="gramStart"/>
      <w:r w:rsidRPr="000D34C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D34C2">
        <w:rPr>
          <w:rFonts w:ascii="Times New Roman" w:hAnsi="Times New Roman" w:cs="Times New Roman"/>
          <w:sz w:val="28"/>
          <w:szCs w:val="28"/>
        </w:rPr>
        <w:t>2008., С.28, 34, 36.</w:t>
      </w:r>
    </w:p>
    <w:sectPr w:rsidR="00AE231F" w:rsidRPr="000D34C2" w:rsidSect="007C38F6">
      <w:pgSz w:w="11906" w:h="16838"/>
      <w:pgMar w:top="1134" w:right="850" w:bottom="1134" w:left="1701" w:header="708" w:footer="708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EE7"/>
    <w:multiLevelType w:val="hybridMultilevel"/>
    <w:tmpl w:val="7E8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33FF"/>
    <w:multiLevelType w:val="multilevel"/>
    <w:tmpl w:val="798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080"/>
    <w:rsid w:val="00001A3A"/>
    <w:rsid w:val="0002640D"/>
    <w:rsid w:val="00030080"/>
    <w:rsid w:val="00080001"/>
    <w:rsid w:val="000D34C2"/>
    <w:rsid w:val="0012519E"/>
    <w:rsid w:val="00136F0E"/>
    <w:rsid w:val="00193FCA"/>
    <w:rsid w:val="002064AB"/>
    <w:rsid w:val="00287588"/>
    <w:rsid w:val="00336D1B"/>
    <w:rsid w:val="003B7510"/>
    <w:rsid w:val="005571E5"/>
    <w:rsid w:val="0058275E"/>
    <w:rsid w:val="005B6B43"/>
    <w:rsid w:val="00623EBD"/>
    <w:rsid w:val="00665BB5"/>
    <w:rsid w:val="006A1ABA"/>
    <w:rsid w:val="00702437"/>
    <w:rsid w:val="007C38F6"/>
    <w:rsid w:val="00812923"/>
    <w:rsid w:val="0085545A"/>
    <w:rsid w:val="008A4D54"/>
    <w:rsid w:val="0090355E"/>
    <w:rsid w:val="0094470E"/>
    <w:rsid w:val="00985319"/>
    <w:rsid w:val="009A5F93"/>
    <w:rsid w:val="00A05CB4"/>
    <w:rsid w:val="00A33D22"/>
    <w:rsid w:val="00A638B6"/>
    <w:rsid w:val="00AC3139"/>
    <w:rsid w:val="00AE231F"/>
    <w:rsid w:val="00B02CDF"/>
    <w:rsid w:val="00B17B69"/>
    <w:rsid w:val="00B36B34"/>
    <w:rsid w:val="00B54866"/>
    <w:rsid w:val="00BB2713"/>
    <w:rsid w:val="00BC3096"/>
    <w:rsid w:val="00BC6B9D"/>
    <w:rsid w:val="00BE054F"/>
    <w:rsid w:val="00C00A88"/>
    <w:rsid w:val="00C04697"/>
    <w:rsid w:val="00C33BE3"/>
    <w:rsid w:val="00CC6F2A"/>
    <w:rsid w:val="00D978DA"/>
    <w:rsid w:val="00DB14BA"/>
    <w:rsid w:val="00DC79AD"/>
    <w:rsid w:val="00E177F2"/>
    <w:rsid w:val="00E704EB"/>
    <w:rsid w:val="00E96D1D"/>
    <w:rsid w:val="00EF2A27"/>
    <w:rsid w:val="00F5312B"/>
    <w:rsid w:val="00F876D5"/>
    <w:rsid w:val="00FA41BB"/>
    <w:rsid w:val="00FB301B"/>
    <w:rsid w:val="00FC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iaaoey">
    <w:name w:val="Iiiia?aoey"/>
    <w:basedOn w:val="a"/>
    <w:rsid w:val="00D978D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C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139"/>
  </w:style>
  <w:style w:type="paragraph" w:styleId="a4">
    <w:name w:val="List Paragraph"/>
    <w:basedOn w:val="a"/>
    <w:uiPriority w:val="34"/>
    <w:qFormat/>
    <w:rsid w:val="00AE231F"/>
    <w:pPr>
      <w:ind w:left="720"/>
      <w:contextualSpacing/>
    </w:pPr>
  </w:style>
  <w:style w:type="paragraph" w:styleId="a5">
    <w:name w:val="Body Text Indent"/>
    <w:basedOn w:val="a"/>
    <w:link w:val="a6"/>
    <w:rsid w:val="000D34C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D34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0D3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D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9E85-695D-4FFA-B42F-12B90FC2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0</cp:revision>
  <dcterms:created xsi:type="dcterms:W3CDTF">2012-02-07T16:49:00Z</dcterms:created>
  <dcterms:modified xsi:type="dcterms:W3CDTF">2014-01-11T16:18:00Z</dcterms:modified>
</cp:coreProperties>
</file>